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59B0D708" w:rsidR="005D207A" w:rsidRDefault="003F4E1E">
      <w:pPr>
        <w:spacing w:after="5" w:line="259" w:lineRule="auto"/>
        <w:ind w:left="28" w:right="1"/>
        <w:jc w:val="center"/>
      </w:pPr>
      <w:r>
        <w:rPr>
          <w:b/>
          <w:i w:val="0"/>
          <w:sz w:val="28"/>
        </w:rPr>
        <w:t xml:space="preserve"> </w:t>
      </w:r>
      <w:r w:rsidR="00AD6132">
        <w:rPr>
          <w:b/>
          <w:i w:val="0"/>
          <w:sz w:val="28"/>
        </w:rPr>
        <w:t xml:space="preserve">Minutes of the Regular Town Council Meeting </w:t>
      </w:r>
    </w:p>
    <w:p w14:paraId="1CA2F37F" w14:textId="6DFC8F03" w:rsidR="005D207A" w:rsidRDefault="751DC8E8">
      <w:pPr>
        <w:spacing w:after="5" w:line="259" w:lineRule="auto"/>
        <w:ind w:left="28"/>
        <w:jc w:val="center"/>
      </w:pPr>
      <w:r w:rsidRPr="751DC8E8">
        <w:rPr>
          <w:b/>
          <w:bCs/>
          <w:i w:val="0"/>
          <w:sz w:val="28"/>
          <w:szCs w:val="28"/>
        </w:rPr>
        <w:t xml:space="preserve">Monday, </w:t>
      </w:r>
      <w:r w:rsidR="005834EC" w:rsidRPr="751DC8E8">
        <w:rPr>
          <w:b/>
          <w:bCs/>
          <w:i w:val="0"/>
          <w:sz w:val="28"/>
          <w:szCs w:val="28"/>
        </w:rPr>
        <w:t>August</w:t>
      </w:r>
      <w:r w:rsidRPr="751DC8E8">
        <w:rPr>
          <w:b/>
          <w:bCs/>
          <w:i w:val="0"/>
          <w:sz w:val="28"/>
          <w:szCs w:val="28"/>
        </w:rPr>
        <w:t xml:space="preserve"> 10, 2020</w:t>
      </w:r>
    </w:p>
    <w:p w14:paraId="32640BC1" w14:textId="77777777" w:rsidR="005D207A" w:rsidRDefault="00AD6132">
      <w:pPr>
        <w:spacing w:after="4" w:line="259" w:lineRule="auto"/>
        <w:ind w:left="0" w:firstLine="0"/>
      </w:pPr>
      <w:r>
        <w:rPr>
          <w:b/>
          <w:i w:val="0"/>
        </w:rPr>
        <w:t xml:space="preserve"> </w:t>
      </w:r>
    </w:p>
    <w:p w14:paraId="4323C2EE" w14:textId="77777777" w:rsidR="005D207A" w:rsidRDefault="00AD6132">
      <w:pPr>
        <w:pStyle w:val="Heading1"/>
        <w:ind w:left="715"/>
      </w:pPr>
      <w:r>
        <w:t xml:space="preserve">1. Call Meeting to Order  </w:t>
      </w:r>
    </w:p>
    <w:p w14:paraId="02779D6B" w14:textId="7D61BCC2" w:rsidR="007131B9" w:rsidRDefault="751DC8E8">
      <w:pPr>
        <w:ind w:left="1076"/>
      </w:pPr>
      <w:r>
        <w:t>The meeting was called to order at 7:03 pm by Mayor Harry Ward. Council members in attendance were Kathy Lock, Gary Plescia</w:t>
      </w:r>
      <w:r w:rsidRPr="751DC8E8">
        <w:rPr>
          <w:color w:val="FF0000"/>
        </w:rPr>
        <w:t xml:space="preserve"> and</w:t>
      </w:r>
      <w:r>
        <w:t xml:space="preserve"> Bob Wood.  Council member absent was Becky Craft. </w:t>
      </w:r>
    </w:p>
    <w:p w14:paraId="571F8F02" w14:textId="77777777" w:rsidR="00242352" w:rsidRDefault="00242352">
      <w:pPr>
        <w:ind w:left="1076"/>
      </w:pPr>
    </w:p>
    <w:p w14:paraId="4DF9F9CE" w14:textId="3D3FA725" w:rsidR="005D207A" w:rsidRDefault="0036706B">
      <w:pPr>
        <w:ind w:left="1076"/>
      </w:pPr>
      <w:r>
        <w:t xml:space="preserve"> </w:t>
      </w:r>
      <w:r w:rsidR="00AD6132">
        <w:t>Community members i</w:t>
      </w:r>
      <w:r w:rsidR="00FA6926">
        <w:t>n</w:t>
      </w:r>
      <w:r w:rsidR="00AD6132">
        <w:t xml:space="preserve"> attendance are shown on the attached </w:t>
      </w:r>
      <w:r w:rsidR="00242352">
        <w:t xml:space="preserve">electronic </w:t>
      </w:r>
      <w:r w:rsidR="00AD6132">
        <w:t xml:space="preserve">sign-in sheet. </w:t>
      </w:r>
    </w:p>
    <w:p w14:paraId="47157277" w14:textId="4362150F" w:rsidR="005100EE" w:rsidRDefault="009B7B6C">
      <w:pPr>
        <w:ind w:left="1076"/>
      </w:pPr>
      <w:r>
        <w:t>Harry</w:t>
      </w:r>
      <w:r w:rsidR="00AD6132">
        <w:t xml:space="preserve"> acknowledged and thanked everyone for their support. </w:t>
      </w:r>
    </w:p>
    <w:p w14:paraId="24CEA9A8" w14:textId="274F5744" w:rsidR="00242352" w:rsidRDefault="00242352">
      <w:pPr>
        <w:ind w:left="1076"/>
      </w:pPr>
    </w:p>
    <w:p w14:paraId="1A4F8EF1" w14:textId="77371F1C" w:rsidR="005D207A" w:rsidRDefault="751DC8E8">
      <w:pPr>
        <w:pStyle w:val="Heading1"/>
        <w:ind w:left="715"/>
      </w:pPr>
      <w:r>
        <w:t xml:space="preserve">2. Approval of the </w:t>
      </w:r>
      <w:r w:rsidR="003E3DDE">
        <w:t>August</w:t>
      </w:r>
      <w:r>
        <w:t xml:space="preserve"> 10, 2020 meeting agenda  </w:t>
      </w:r>
    </w:p>
    <w:p w14:paraId="792B6C6B" w14:textId="6A699B9F" w:rsidR="005D207A" w:rsidRDefault="751DC8E8">
      <w:pPr>
        <w:ind w:left="1076"/>
      </w:pPr>
      <w:r w:rsidRPr="751DC8E8">
        <w:rPr>
          <w:b/>
          <w:bCs/>
        </w:rPr>
        <w:t>Motion:</w:t>
      </w:r>
      <w:r>
        <w:t xml:space="preserve">  A motion was made by Kathy Lock to approve the </w:t>
      </w:r>
      <w:r w:rsidR="003E3DDE">
        <w:t>August</w:t>
      </w:r>
      <w:r>
        <w:t xml:space="preserve"> 10th, 2020 meeting agenda.  The motion was seconded by Gary Plescia.  </w:t>
      </w:r>
      <w:r w:rsidRPr="751DC8E8">
        <w:rPr>
          <w:b/>
          <w:bCs/>
        </w:rPr>
        <w:t xml:space="preserve">The motion carried unanimously, 4 – 0. </w:t>
      </w:r>
    </w:p>
    <w:p w14:paraId="11EB3FE8" w14:textId="77777777" w:rsidR="005D207A" w:rsidRDefault="00AD6132">
      <w:pPr>
        <w:spacing w:after="4" w:line="259" w:lineRule="auto"/>
        <w:ind w:left="1081" w:firstLine="0"/>
      </w:pPr>
      <w:r>
        <w:t xml:space="preserve"> </w:t>
      </w:r>
    </w:p>
    <w:p w14:paraId="08FF64A7" w14:textId="225BDC63" w:rsidR="005D207A" w:rsidRDefault="751DC8E8">
      <w:pPr>
        <w:pStyle w:val="Heading1"/>
        <w:ind w:left="715"/>
      </w:pPr>
      <w:r>
        <w:t xml:space="preserve">3. Approval of the July 13, 2020 Town meeting minutes  </w:t>
      </w:r>
    </w:p>
    <w:p w14:paraId="4960A2C3" w14:textId="1874CCF3" w:rsidR="005D207A" w:rsidRDefault="751DC8E8" w:rsidP="00E12DD6">
      <w:pPr>
        <w:ind w:left="1076"/>
      </w:pPr>
      <w:r w:rsidRPr="751DC8E8">
        <w:rPr>
          <w:b/>
          <w:bCs/>
        </w:rPr>
        <w:t>Motion:</w:t>
      </w:r>
      <w:r>
        <w:t xml:space="preserve">  A motion was made by </w:t>
      </w:r>
      <w:r w:rsidR="003E3DDE">
        <w:t xml:space="preserve">Kathy Lock to approve the July </w:t>
      </w:r>
      <w:r>
        <w:t xml:space="preserve">13, 2020 meeting minutes. The motion was seconded by Gary Plescia.. </w:t>
      </w:r>
      <w:r w:rsidRPr="751DC8E8">
        <w:rPr>
          <w:b/>
          <w:bCs/>
        </w:rPr>
        <w:t>The motion carried 4-0.</w:t>
      </w:r>
      <w:r>
        <w:t xml:space="preserve"> </w:t>
      </w:r>
    </w:p>
    <w:p w14:paraId="3F720B65" w14:textId="77777777" w:rsidR="00247C37" w:rsidRDefault="00247C37" w:rsidP="00E12DD6">
      <w:pPr>
        <w:ind w:left="1076"/>
      </w:pPr>
    </w:p>
    <w:p w14:paraId="0A8081CB" w14:textId="79560836" w:rsidR="005D207A" w:rsidRDefault="00AD6132" w:rsidP="00247C37">
      <w:pPr>
        <w:spacing w:after="0" w:line="259" w:lineRule="auto"/>
        <w:ind w:left="720" w:firstLine="0"/>
        <w:rPr>
          <w:b/>
        </w:rPr>
      </w:pPr>
      <w:r w:rsidRPr="00247C37">
        <w:rPr>
          <w:b/>
          <w:i w:val="0"/>
        </w:rPr>
        <w:t xml:space="preserve"> </w:t>
      </w:r>
      <w:r w:rsidR="00247C37" w:rsidRPr="00247C37">
        <w:rPr>
          <w:b/>
          <w:i w:val="0"/>
        </w:rPr>
        <w:t>4</w:t>
      </w:r>
      <w:r w:rsidRPr="00247C37">
        <w:rPr>
          <w:b/>
        </w:rPr>
        <w:t xml:space="preserve"> Correspondence </w:t>
      </w:r>
    </w:p>
    <w:p w14:paraId="7485FFE4" w14:textId="53B6CCD5" w:rsidR="009B7B6C" w:rsidRDefault="009B7B6C" w:rsidP="00247C37">
      <w:pPr>
        <w:spacing w:after="0" w:line="259" w:lineRule="auto"/>
        <w:ind w:left="720" w:firstLine="0"/>
        <w:rPr>
          <w:b/>
        </w:rPr>
      </w:pPr>
    </w:p>
    <w:p w14:paraId="2A79D163" w14:textId="030EA69B" w:rsidR="009B7B6C" w:rsidRPr="001D2B8B" w:rsidRDefault="751DC8E8" w:rsidP="751DC8E8">
      <w:pPr>
        <w:spacing w:after="0" w:line="259" w:lineRule="auto"/>
        <w:ind w:left="720" w:firstLine="0"/>
        <w:rPr>
          <w:i w:val="0"/>
        </w:rPr>
      </w:pPr>
      <w:r w:rsidRPr="751DC8E8">
        <w:rPr>
          <w:i w:val="0"/>
        </w:rPr>
        <w:t xml:space="preserve">          The DEMA </w:t>
      </w:r>
      <w:r w:rsidR="005834EC" w:rsidRPr="751DC8E8">
        <w:rPr>
          <w:i w:val="0"/>
        </w:rPr>
        <w:t>hydrology</w:t>
      </w:r>
      <w:r w:rsidRPr="751DC8E8">
        <w:rPr>
          <w:i w:val="0"/>
        </w:rPr>
        <w:t xml:space="preserve"> study has been </w:t>
      </w:r>
      <w:r w:rsidR="005834EC" w:rsidRPr="751DC8E8">
        <w:rPr>
          <w:i w:val="0"/>
        </w:rPr>
        <w:t>extended</w:t>
      </w:r>
      <w:r w:rsidRPr="751DC8E8">
        <w:rPr>
          <w:i w:val="0"/>
        </w:rPr>
        <w:t xml:space="preserve"> to June 21, 2021due to Covid 19.</w:t>
      </w:r>
    </w:p>
    <w:p w14:paraId="2FEDA5BC" w14:textId="42847199" w:rsidR="009B7B6C" w:rsidRPr="001D2B8B" w:rsidRDefault="009B7B6C" w:rsidP="751DC8E8">
      <w:pPr>
        <w:spacing w:after="0" w:line="259" w:lineRule="auto"/>
        <w:ind w:left="720" w:firstLine="0"/>
        <w:rPr>
          <w:i w:val="0"/>
        </w:rPr>
      </w:pPr>
    </w:p>
    <w:p w14:paraId="214862BA" w14:textId="0B5E16AF" w:rsidR="009B7B6C" w:rsidRPr="001D2B8B" w:rsidRDefault="751DC8E8" w:rsidP="751DC8E8">
      <w:pPr>
        <w:spacing w:after="0" w:line="259" w:lineRule="auto"/>
        <w:ind w:left="720" w:firstLine="0"/>
        <w:rPr>
          <w:i w:val="0"/>
        </w:rPr>
      </w:pPr>
      <w:r w:rsidRPr="751DC8E8">
        <w:rPr>
          <w:i w:val="0"/>
        </w:rPr>
        <w:t xml:space="preserve">           We received a 2</w:t>
      </w:r>
      <w:r w:rsidRPr="751DC8E8">
        <w:rPr>
          <w:i w:val="0"/>
          <w:vertAlign w:val="superscript"/>
        </w:rPr>
        <w:t>nd</w:t>
      </w:r>
      <w:r w:rsidRPr="751DC8E8">
        <w:rPr>
          <w:i w:val="0"/>
        </w:rPr>
        <w:t xml:space="preserve"> notice on water service change to include the whole town.</w:t>
      </w:r>
    </w:p>
    <w:p w14:paraId="4B626271" w14:textId="68AEB975" w:rsidR="009B7B6C" w:rsidRPr="001D2B8B" w:rsidRDefault="009B7B6C" w:rsidP="751DC8E8">
      <w:pPr>
        <w:spacing w:after="0" w:line="259" w:lineRule="auto"/>
        <w:ind w:left="720" w:firstLine="0"/>
        <w:rPr>
          <w:i w:val="0"/>
        </w:rPr>
      </w:pPr>
    </w:p>
    <w:p w14:paraId="26DCDCB9" w14:textId="14068B9F" w:rsidR="009B7B6C" w:rsidRPr="001D2B8B" w:rsidRDefault="751DC8E8" w:rsidP="751DC8E8">
      <w:pPr>
        <w:spacing w:after="0" w:line="259" w:lineRule="auto"/>
        <w:ind w:left="720" w:firstLine="0"/>
        <w:rPr>
          <w:i w:val="0"/>
        </w:rPr>
      </w:pPr>
      <w:r w:rsidRPr="751DC8E8">
        <w:rPr>
          <w:i w:val="0"/>
        </w:rPr>
        <w:t xml:space="preserve">           We received a notice that we will receive a little over $11,200.00 in street aid. This is just a little less than last year.          </w:t>
      </w:r>
    </w:p>
    <w:p w14:paraId="6FEF1AEA" w14:textId="39632ACD" w:rsidR="005100EE" w:rsidRPr="00247C37" w:rsidRDefault="005100EE" w:rsidP="005100EE">
      <w:pPr>
        <w:rPr>
          <w:b/>
        </w:rPr>
      </w:pPr>
    </w:p>
    <w:p w14:paraId="35FC6642" w14:textId="31F276CE" w:rsidR="004A6159" w:rsidRPr="004A6159" w:rsidRDefault="00247C37" w:rsidP="005100EE">
      <w:r>
        <w:rPr>
          <w:b/>
          <w:i w:val="0"/>
        </w:rPr>
        <w:t>5</w:t>
      </w:r>
      <w:r w:rsidR="005100EE">
        <w:rPr>
          <w:b/>
          <w:i w:val="0"/>
        </w:rPr>
        <w:t xml:space="preserve">. </w:t>
      </w:r>
      <w:r w:rsidR="00AD6132">
        <w:rPr>
          <w:b/>
          <w:i w:val="0"/>
        </w:rPr>
        <w:t xml:space="preserve">Reports:  </w:t>
      </w:r>
    </w:p>
    <w:p w14:paraId="3B7BDF6C" w14:textId="6DBB0826" w:rsidR="005D207A" w:rsidRDefault="004A6159" w:rsidP="004A6159">
      <w:pPr>
        <w:spacing w:after="2"/>
        <w:ind w:left="1074" w:right="3573" w:firstLine="366"/>
      </w:pPr>
      <w:r w:rsidRPr="004A6159">
        <w:rPr>
          <w:i w:val="0"/>
        </w:rPr>
        <w:t>a</w:t>
      </w:r>
      <w:r w:rsidR="00AD6132" w:rsidRPr="004A6159">
        <w:rPr>
          <w:i w:val="0"/>
        </w:rPr>
        <w:t>.</w:t>
      </w:r>
      <w:r w:rsidR="00AD6132">
        <w:rPr>
          <w:i w:val="0"/>
        </w:rPr>
        <w:t xml:space="preserve">  Treasurer</w:t>
      </w:r>
      <w:r w:rsidR="00707D50">
        <w:rPr>
          <w:i w:val="0"/>
        </w:rPr>
        <w:t>’s Report</w:t>
      </w:r>
      <w:r w:rsidR="00AD6132">
        <w:rPr>
          <w:i w:val="0"/>
        </w:rPr>
        <w:t xml:space="preserve"> </w:t>
      </w:r>
    </w:p>
    <w:p w14:paraId="4A86E137" w14:textId="648EA41A" w:rsidR="005D207A" w:rsidRDefault="751DC8E8" w:rsidP="004A6159">
      <w:pPr>
        <w:ind w:left="1811"/>
      </w:pPr>
      <w:r>
        <w:t xml:space="preserve">Gary Plescia presented the August 2020 Treasurer’s Report, prepared by bookkeeper Jennifer Cornell. Gary referred everyone to the spreadsheets that were available during the meeting.   </w:t>
      </w:r>
    </w:p>
    <w:p w14:paraId="5944156D" w14:textId="77777777" w:rsidR="004A6159" w:rsidRDefault="004A6159" w:rsidP="004A6159">
      <w:pPr>
        <w:ind w:left="1811"/>
      </w:pPr>
    </w:p>
    <w:p w14:paraId="2B10E1CF" w14:textId="170F063A" w:rsidR="005D207A" w:rsidRDefault="751DC8E8" w:rsidP="00E12DD6">
      <w:pPr>
        <w:spacing w:after="4" w:line="264" w:lineRule="auto"/>
        <w:ind w:left="1801" w:right="100" w:firstLine="0"/>
        <w:jc w:val="both"/>
      </w:pPr>
      <w:r w:rsidRPr="751DC8E8">
        <w:rPr>
          <w:b/>
          <w:bCs/>
        </w:rPr>
        <w:t>Motion:</w:t>
      </w:r>
      <w:r>
        <w:t xml:space="preserve">   Kathy Lock made a motion to approve the April 2020 Treasurer’s Report subject to audit. Bob Wood seconded the motion.  </w:t>
      </w:r>
      <w:r w:rsidRPr="751DC8E8">
        <w:rPr>
          <w:b/>
          <w:bCs/>
        </w:rPr>
        <w:t>The motion carried unanimously, 4-0</w:t>
      </w:r>
      <w:r>
        <w:t xml:space="preserve">. </w:t>
      </w:r>
    </w:p>
    <w:p w14:paraId="6EAC0414" w14:textId="77777777" w:rsidR="00320FD6" w:rsidRDefault="00320FD6" w:rsidP="00E12DD6">
      <w:pPr>
        <w:spacing w:after="4" w:line="264" w:lineRule="auto"/>
        <w:ind w:left="1801" w:right="100" w:firstLine="0"/>
        <w:jc w:val="both"/>
      </w:pPr>
    </w:p>
    <w:p w14:paraId="41B37A05" w14:textId="77777777" w:rsidR="005D207A" w:rsidRDefault="00AD6132">
      <w:pPr>
        <w:spacing w:after="4" w:line="259" w:lineRule="auto"/>
        <w:ind w:left="0" w:firstLine="0"/>
      </w:pPr>
      <w:r>
        <w:t xml:space="preserve"> </w:t>
      </w:r>
    </w:p>
    <w:p w14:paraId="12A3A85E" w14:textId="47E6C690" w:rsidR="000D12EA" w:rsidRPr="000D12EA" w:rsidRDefault="00AD6132" w:rsidP="004A6159">
      <w:pPr>
        <w:numPr>
          <w:ilvl w:val="1"/>
          <w:numId w:val="1"/>
        </w:numPr>
        <w:ind w:hanging="360"/>
      </w:pPr>
      <w:r>
        <w:rPr>
          <w:i w:val="0"/>
        </w:rPr>
        <w:t xml:space="preserve">Building Enforcement Officer/ Floodplain </w:t>
      </w:r>
      <w:r w:rsidR="000D12EA">
        <w:rPr>
          <w:i w:val="0"/>
        </w:rPr>
        <w:t>Administrator</w:t>
      </w:r>
    </w:p>
    <w:p w14:paraId="6937C996" w14:textId="787B5DA4" w:rsidR="009B7B6C" w:rsidRDefault="751DC8E8" w:rsidP="000D12EA">
      <w:pPr>
        <w:ind w:left="1786" w:firstLine="0"/>
      </w:pPr>
      <w:r>
        <w:t>Vice Mayor Lock gave the report and said that Bob Clendaniel had worked 13.5 hours this month. It included 2 new building reports</w:t>
      </w:r>
    </w:p>
    <w:p w14:paraId="2B7EDBBE" w14:textId="06759DEA" w:rsidR="005D207A" w:rsidRPr="004A6159" w:rsidRDefault="00786E53" w:rsidP="000D12EA">
      <w:pPr>
        <w:ind w:left="1786" w:firstLine="0"/>
      </w:pPr>
      <w:r>
        <w:t xml:space="preserve"> </w:t>
      </w:r>
    </w:p>
    <w:p w14:paraId="4AAC1ABD" w14:textId="34A937AB" w:rsidR="005D207A" w:rsidRDefault="00AD6132" w:rsidP="00E12DD6">
      <w:pPr>
        <w:spacing w:after="4" w:line="259" w:lineRule="auto"/>
        <w:ind w:left="1801" w:firstLine="0"/>
      </w:pPr>
      <w:r>
        <w:rPr>
          <w:i w:val="0"/>
        </w:rPr>
        <w:t xml:space="preserve"> </w:t>
      </w:r>
    </w:p>
    <w:p w14:paraId="478A9F19" w14:textId="513EC292" w:rsidR="005D207A" w:rsidRDefault="00AD6132">
      <w:pPr>
        <w:numPr>
          <w:ilvl w:val="1"/>
          <w:numId w:val="1"/>
        </w:numPr>
        <w:spacing w:after="2"/>
        <w:ind w:hanging="360"/>
      </w:pPr>
      <w:r>
        <w:rPr>
          <w:i w:val="0"/>
        </w:rPr>
        <w:t xml:space="preserve">Tax Collector Report   </w:t>
      </w:r>
    </w:p>
    <w:p w14:paraId="5CA18FE5" w14:textId="073834C5" w:rsidR="00172B1A" w:rsidRDefault="00914158" w:rsidP="00172B1A">
      <w:pPr>
        <w:spacing w:after="2"/>
        <w:ind w:left="1786" w:firstLine="0"/>
      </w:pPr>
      <w:r>
        <w:t xml:space="preserve">The report was </w:t>
      </w:r>
      <w:r w:rsidR="000C6673">
        <w:t>given for both March and April by Kathy Lock. A total of $1,295,00 was collected Our collection rate is 98.6 per cent. We have approx. $1,156.00 due out of a total tax bill of $89,616.00</w:t>
      </w:r>
      <w:r w:rsidR="009B7B6C">
        <w:t>.</w:t>
      </w:r>
    </w:p>
    <w:p w14:paraId="214A06AF" w14:textId="77777777" w:rsidR="00172B1A" w:rsidRDefault="00172B1A" w:rsidP="00172B1A">
      <w:pPr>
        <w:spacing w:after="2"/>
        <w:ind w:left="1786" w:firstLine="0"/>
        <w:rPr>
          <w:i w:val="0"/>
        </w:rPr>
      </w:pPr>
    </w:p>
    <w:p w14:paraId="134BF027" w14:textId="724A64E4" w:rsidR="004C0E04" w:rsidRPr="004C0E04" w:rsidRDefault="004A17BD" w:rsidP="004A17BD">
      <w:pPr>
        <w:spacing w:after="2"/>
      </w:pPr>
      <w:r>
        <w:rPr>
          <w:i w:val="0"/>
        </w:rPr>
        <w:t xml:space="preserve">  d     </w:t>
      </w:r>
      <w:r w:rsidR="004C0E04">
        <w:rPr>
          <w:i w:val="0"/>
        </w:rPr>
        <w:t xml:space="preserve">Town Street Committee   </w:t>
      </w:r>
    </w:p>
    <w:p w14:paraId="07A22C41" w14:textId="12A2FD48" w:rsidR="00FD5870" w:rsidRDefault="00914158" w:rsidP="004A6159">
      <w:pPr>
        <w:spacing w:after="2"/>
        <w:ind w:left="1800"/>
      </w:pPr>
      <w:r>
        <w:t xml:space="preserve"> </w:t>
      </w:r>
      <w:r w:rsidR="000C6673">
        <w:t>Jimmy Dalton reported that Passwater roads paving project is almost complete and should be finished tomorrow. He has also collected bids to grade and add additional material to 4 of the access roads in town.</w:t>
      </w:r>
    </w:p>
    <w:p w14:paraId="6A8AC29C" w14:textId="77777777" w:rsidR="00FD5870" w:rsidRDefault="00FD5870" w:rsidP="004A6159">
      <w:pPr>
        <w:spacing w:after="2"/>
        <w:ind w:left="1800"/>
      </w:pPr>
    </w:p>
    <w:p w14:paraId="235F0A72" w14:textId="3C484DFA" w:rsidR="004A17BD" w:rsidRPr="004A17BD" w:rsidRDefault="004A17BD" w:rsidP="004A17BD">
      <w:pPr>
        <w:spacing w:after="2"/>
      </w:pPr>
      <w:r>
        <w:rPr>
          <w:i w:val="0"/>
        </w:rPr>
        <w:t xml:space="preserve">  </w:t>
      </w:r>
      <w:r w:rsidRPr="004A17BD">
        <w:rPr>
          <w:i w:val="0"/>
        </w:rPr>
        <w:t xml:space="preserve">e     Mayoral &amp; Council updates </w:t>
      </w:r>
      <w:r w:rsidRPr="004A17BD">
        <w:t xml:space="preserve"> </w:t>
      </w:r>
      <w:r w:rsidRPr="004A17BD">
        <w:rPr>
          <w:i w:val="0"/>
        </w:rPr>
        <w:t xml:space="preserve">   </w:t>
      </w:r>
    </w:p>
    <w:p w14:paraId="2BB098A2" w14:textId="41B970F1" w:rsidR="00BD22EB" w:rsidRPr="004A17BD" w:rsidRDefault="004A17BD" w:rsidP="004A17BD">
      <w:pPr>
        <w:spacing w:after="2"/>
        <w:ind w:left="1800"/>
        <w:rPr>
          <w:b/>
        </w:rPr>
      </w:pPr>
      <w:r w:rsidRPr="004A17BD">
        <w:rPr>
          <w:b/>
          <w:bCs/>
        </w:rPr>
        <w:t xml:space="preserve"> </w:t>
      </w:r>
      <w:r w:rsidRPr="004A17BD">
        <w:t>Due to the COVID 19 Virus SCAT and RASCL meetings have been cancelled</w:t>
      </w:r>
      <w:r>
        <w:rPr>
          <w:b/>
          <w:bCs/>
        </w:rPr>
        <w:t>.</w:t>
      </w:r>
      <w:r w:rsidR="00BD22EB" w:rsidRPr="004A17BD">
        <w:rPr>
          <w:b/>
          <w:i w:val="0"/>
        </w:rPr>
        <w:t xml:space="preserve">         </w:t>
      </w:r>
    </w:p>
    <w:p w14:paraId="23ABD66B" w14:textId="38A613EB" w:rsidR="00BD22EB" w:rsidRDefault="00BD22EB" w:rsidP="00BD22EB">
      <w:pPr>
        <w:spacing w:after="2"/>
        <w:ind w:left="720" w:firstLine="0"/>
        <w:rPr>
          <w:b/>
        </w:rPr>
      </w:pPr>
    </w:p>
    <w:p w14:paraId="5656FAD5" w14:textId="61E19CC3" w:rsidR="001D20AC" w:rsidRDefault="001D20AC" w:rsidP="00BD22EB">
      <w:pPr>
        <w:spacing w:after="2"/>
        <w:ind w:left="720" w:firstLine="0"/>
        <w:rPr>
          <w:b/>
        </w:rPr>
      </w:pPr>
    </w:p>
    <w:p w14:paraId="473EEF65" w14:textId="6790DEE5" w:rsidR="00F55B63" w:rsidRPr="00D25361" w:rsidRDefault="00BD22EB" w:rsidP="007145BB">
      <w:pPr>
        <w:pStyle w:val="ListParagraph"/>
        <w:spacing w:after="2"/>
        <w:ind w:left="1080" w:firstLine="0"/>
        <w:rPr>
          <w:color w:val="auto"/>
        </w:rPr>
      </w:pPr>
      <w:r>
        <w:t xml:space="preserve">         </w:t>
      </w:r>
    </w:p>
    <w:p w14:paraId="6423B370" w14:textId="11440C8D" w:rsidR="005D207A" w:rsidRPr="00346889" w:rsidRDefault="00AD6132" w:rsidP="00346889">
      <w:pPr>
        <w:pStyle w:val="ListParagraph"/>
        <w:numPr>
          <w:ilvl w:val="0"/>
          <w:numId w:val="10"/>
        </w:numPr>
        <w:spacing w:after="9" w:line="259" w:lineRule="auto"/>
        <w:ind w:right="3573"/>
        <w:rPr>
          <w:b/>
          <w:i w:val="0"/>
        </w:rPr>
      </w:pPr>
      <w:r w:rsidRPr="00346889">
        <w:rPr>
          <w:b/>
          <w:i w:val="0"/>
          <w:u w:val="single" w:color="000000"/>
        </w:rPr>
        <w:t>Old Business</w:t>
      </w:r>
      <w:r w:rsidRPr="00346889">
        <w:rPr>
          <w:b/>
          <w:i w:val="0"/>
        </w:rPr>
        <w:t xml:space="preserve"> </w:t>
      </w:r>
    </w:p>
    <w:p w14:paraId="2E5B07FF" w14:textId="77777777" w:rsidR="00C42DD6" w:rsidRDefault="00C42DD6" w:rsidP="00C42DD6">
      <w:pPr>
        <w:spacing w:after="9" w:line="259" w:lineRule="auto"/>
        <w:ind w:right="3573"/>
        <w:rPr>
          <w:b/>
          <w:i w:val="0"/>
        </w:rPr>
      </w:pPr>
    </w:p>
    <w:p w14:paraId="371C2E5E" w14:textId="15E18678" w:rsidR="00346889" w:rsidRDefault="002D420B" w:rsidP="002D420B">
      <w:pPr>
        <w:spacing w:after="9" w:line="259" w:lineRule="auto"/>
        <w:ind w:left="1080" w:right="608" w:firstLine="0"/>
      </w:pPr>
      <w:r>
        <w:rPr>
          <w:i w:val="0"/>
        </w:rPr>
        <w:t xml:space="preserve">A       </w:t>
      </w:r>
      <w:r w:rsidR="003D7493" w:rsidRPr="002D420B">
        <w:rPr>
          <w:i w:val="0"/>
        </w:rPr>
        <w:t>Sand on the beach</w:t>
      </w:r>
    </w:p>
    <w:p w14:paraId="2C5C04F1" w14:textId="2FF0E244" w:rsidR="00BD22EB" w:rsidRDefault="00346889" w:rsidP="0039021A">
      <w:pPr>
        <w:spacing w:after="9" w:line="259" w:lineRule="auto"/>
        <w:ind w:left="1080" w:right="608" w:firstLine="0"/>
      </w:pPr>
      <w:r>
        <w:t xml:space="preserve">           </w:t>
      </w:r>
      <w:r w:rsidR="001D20AC">
        <w:t xml:space="preserve">Due to the virus, there has not been any discussion on this </w:t>
      </w:r>
      <w:r w:rsidR="00A97880">
        <w:t>issue.</w:t>
      </w:r>
      <w:r w:rsidR="0039021A">
        <w:t xml:space="preserve"> </w:t>
      </w:r>
    </w:p>
    <w:p w14:paraId="13F6DDEE" w14:textId="77777777" w:rsidR="0039021A" w:rsidRDefault="0039021A" w:rsidP="0039021A">
      <w:pPr>
        <w:spacing w:after="9" w:line="259" w:lineRule="auto"/>
        <w:ind w:left="1080" w:right="608" w:firstLine="0"/>
      </w:pPr>
    </w:p>
    <w:p w14:paraId="01C43098" w14:textId="2BB0A765" w:rsidR="004A6159" w:rsidRDefault="007145BB" w:rsidP="007145BB">
      <w:pPr>
        <w:spacing w:after="9" w:line="259" w:lineRule="auto"/>
        <w:ind w:left="0" w:right="608" w:firstLine="0"/>
      </w:pPr>
      <w:r>
        <w:rPr>
          <w:i w:val="0"/>
        </w:rPr>
        <w:t xml:space="preserve">                 B       </w:t>
      </w:r>
      <w:r w:rsidR="00AD6132" w:rsidRPr="004A6159">
        <w:rPr>
          <w:i w:val="0"/>
        </w:rPr>
        <w:t xml:space="preserve">UD </w:t>
      </w:r>
      <w:r w:rsidR="004A17BD">
        <w:rPr>
          <w:i w:val="0"/>
        </w:rPr>
        <w:t xml:space="preserve">Marsh Study </w:t>
      </w:r>
      <w:r w:rsidR="00AD6132" w:rsidRPr="004A6159">
        <w:rPr>
          <w:i w:val="0"/>
        </w:rPr>
        <w:t>Grant</w:t>
      </w:r>
    </w:p>
    <w:p w14:paraId="11381D28" w14:textId="73E6FD79" w:rsidR="00533BC5" w:rsidRDefault="004A17BD" w:rsidP="004A17BD">
      <w:pPr>
        <w:spacing w:after="9" w:line="259" w:lineRule="auto"/>
        <w:ind w:right="608"/>
      </w:pPr>
      <w:r>
        <w:t xml:space="preserve">               </w:t>
      </w:r>
      <w:r w:rsidR="00A97880">
        <w:t>Hydrologist</w:t>
      </w:r>
      <w:r>
        <w:t xml:space="preserve"> has been working in town.</w:t>
      </w:r>
    </w:p>
    <w:p w14:paraId="666A44E2" w14:textId="3BC3EC01" w:rsidR="004A17BD" w:rsidRDefault="004A17BD" w:rsidP="004A17BD">
      <w:pPr>
        <w:spacing w:after="9" w:line="259" w:lineRule="auto"/>
        <w:ind w:right="608"/>
      </w:pPr>
    </w:p>
    <w:p w14:paraId="6641C305" w14:textId="03E37CCC" w:rsidR="00A2463A" w:rsidRDefault="00A2463A" w:rsidP="004A17BD">
      <w:pPr>
        <w:spacing w:after="9" w:line="259" w:lineRule="auto"/>
        <w:ind w:right="608"/>
      </w:pPr>
    </w:p>
    <w:p w14:paraId="493759C1" w14:textId="6B7B0B11" w:rsidR="00A2463A" w:rsidRDefault="00A2463A" w:rsidP="004A17BD">
      <w:pPr>
        <w:spacing w:after="9" w:line="259" w:lineRule="auto"/>
        <w:ind w:right="608"/>
      </w:pPr>
    </w:p>
    <w:p w14:paraId="6A646FBA" w14:textId="2A1F29C8" w:rsidR="00A2463A" w:rsidRDefault="00A2463A" w:rsidP="004A17BD">
      <w:pPr>
        <w:spacing w:after="9" w:line="259" w:lineRule="auto"/>
        <w:ind w:right="608"/>
      </w:pPr>
    </w:p>
    <w:p w14:paraId="0892B720" w14:textId="77777777" w:rsidR="00A2463A" w:rsidRPr="004A6159" w:rsidRDefault="00A2463A" w:rsidP="004A17BD">
      <w:pPr>
        <w:spacing w:after="9" w:line="259" w:lineRule="auto"/>
        <w:ind w:right="608"/>
      </w:pPr>
    </w:p>
    <w:p w14:paraId="62CE6642" w14:textId="3A865FD5" w:rsidR="004A6159" w:rsidRDefault="002D420B" w:rsidP="002D420B">
      <w:pPr>
        <w:spacing w:after="9" w:line="259" w:lineRule="auto"/>
        <w:ind w:left="1080" w:right="608" w:firstLine="0"/>
        <w:rPr>
          <w:i w:val="0"/>
        </w:rPr>
      </w:pPr>
      <w:r>
        <w:rPr>
          <w:i w:val="0"/>
        </w:rPr>
        <w:t xml:space="preserve">C       </w:t>
      </w:r>
      <w:r w:rsidR="007145BB" w:rsidRPr="002D420B">
        <w:rPr>
          <w:i w:val="0"/>
        </w:rPr>
        <w:t>D</w:t>
      </w:r>
      <w:r w:rsidR="004A17BD">
        <w:rPr>
          <w:i w:val="0"/>
        </w:rPr>
        <w:t>atabase update</w:t>
      </w:r>
      <w:r w:rsidR="00FB6684">
        <w:rPr>
          <w:i w:val="0"/>
        </w:rPr>
        <w:t xml:space="preserve">  </w:t>
      </w:r>
    </w:p>
    <w:p w14:paraId="2252D8D3" w14:textId="24EB5AED" w:rsidR="0036530F" w:rsidRDefault="001D20AC" w:rsidP="001D20AC">
      <w:pPr>
        <w:spacing w:after="9" w:line="259" w:lineRule="auto"/>
        <w:ind w:left="1080" w:right="608" w:firstLine="0"/>
        <w:rPr>
          <w:i w:val="0"/>
        </w:rPr>
      </w:pPr>
      <w:r>
        <w:rPr>
          <w:i w:val="0"/>
        </w:rPr>
        <w:t xml:space="preserve">               The town has recently contracted a local Milford firm to better our internet and software systems. Part of this process has been to revamp our database files. Although we will strive to continually improve, we have made </w:t>
      </w:r>
      <w:r>
        <w:rPr>
          <w:i w:val="0"/>
        </w:rPr>
        <w:lastRenderedPageBreak/>
        <w:t>vast improvements thus far. There are several tasks that before involved a lot of time and research</w:t>
      </w:r>
      <w:r w:rsidR="00A97880">
        <w:rPr>
          <w:i w:val="0"/>
        </w:rPr>
        <w:t>,</w:t>
      </w:r>
      <w:r>
        <w:rPr>
          <w:i w:val="0"/>
        </w:rPr>
        <w:t xml:space="preserve"> that are now just a matter of checking the database.</w:t>
      </w:r>
    </w:p>
    <w:p w14:paraId="52C146D3" w14:textId="77777777" w:rsidR="0036530F" w:rsidRDefault="0036530F" w:rsidP="002D420B">
      <w:pPr>
        <w:spacing w:after="9" w:line="259" w:lineRule="auto"/>
        <w:ind w:left="1080" w:right="608" w:firstLine="0"/>
      </w:pPr>
    </w:p>
    <w:p w14:paraId="747B131D" w14:textId="77777777" w:rsidR="0028758F" w:rsidRDefault="0028758F" w:rsidP="002D420B">
      <w:pPr>
        <w:spacing w:after="9" w:line="259" w:lineRule="auto"/>
        <w:ind w:left="1080" w:right="608" w:firstLine="0"/>
        <w:rPr>
          <w:i w:val="0"/>
        </w:rPr>
      </w:pPr>
    </w:p>
    <w:p w14:paraId="3BDF7F5F" w14:textId="67D2A583" w:rsidR="004A6159" w:rsidRPr="009A08F8" w:rsidRDefault="002D420B" w:rsidP="002D420B">
      <w:pPr>
        <w:spacing w:after="9" w:line="259" w:lineRule="auto"/>
        <w:ind w:left="1080" w:right="608" w:firstLine="0"/>
        <w:rPr>
          <w:u w:val="single"/>
        </w:rPr>
      </w:pPr>
      <w:r>
        <w:rPr>
          <w:i w:val="0"/>
        </w:rPr>
        <w:t xml:space="preserve">D        </w:t>
      </w:r>
      <w:r w:rsidR="00821568">
        <w:rPr>
          <w:i w:val="0"/>
        </w:rPr>
        <w:t xml:space="preserve">Pew Charitable Trust </w:t>
      </w:r>
      <w:r w:rsidR="004D0083">
        <w:rPr>
          <w:i w:val="0"/>
        </w:rPr>
        <w:t>U</w:t>
      </w:r>
      <w:r w:rsidR="00821568">
        <w:rPr>
          <w:i w:val="0"/>
        </w:rPr>
        <w:t>pdate</w:t>
      </w:r>
      <w:r w:rsidR="00C42DD6" w:rsidRPr="009A08F8">
        <w:t>.</w:t>
      </w:r>
    </w:p>
    <w:p w14:paraId="4F846D53" w14:textId="5761A9FA" w:rsidR="00533BC5" w:rsidRDefault="004D0083" w:rsidP="00E70307">
      <w:pPr>
        <w:spacing w:after="9" w:line="259" w:lineRule="auto"/>
        <w:ind w:left="1801" w:right="608" w:firstLine="0"/>
        <w:rPr>
          <w:i w:val="0"/>
        </w:rPr>
      </w:pPr>
      <w:r>
        <w:rPr>
          <w:i w:val="0"/>
        </w:rPr>
        <w:t xml:space="preserve">In a </w:t>
      </w:r>
      <w:r w:rsidR="00A97880">
        <w:rPr>
          <w:i w:val="0"/>
        </w:rPr>
        <w:t>partnership</w:t>
      </w:r>
      <w:r>
        <w:rPr>
          <w:i w:val="0"/>
        </w:rPr>
        <w:t xml:space="preserve"> with UD Sea Grant, RASCL and several other </w:t>
      </w:r>
      <w:r w:rsidR="00A97880">
        <w:rPr>
          <w:i w:val="0"/>
        </w:rPr>
        <w:t>organizations</w:t>
      </w:r>
      <w:r>
        <w:rPr>
          <w:i w:val="0"/>
        </w:rPr>
        <w:t xml:space="preserve">, Slaughter Beach has applied for a grant through the National Fish and Wildlife Service for an economic impact study of the Mispillion and Cedar Creek rivers. This study will also </w:t>
      </w:r>
      <w:r w:rsidR="00A97880">
        <w:rPr>
          <w:i w:val="0"/>
        </w:rPr>
        <w:t>include</w:t>
      </w:r>
      <w:r>
        <w:rPr>
          <w:i w:val="0"/>
        </w:rPr>
        <w:t xml:space="preserve"> the Town of Milford, Sussex County and Kent County. </w:t>
      </w:r>
      <w:r w:rsidR="00576F42">
        <w:rPr>
          <w:i w:val="0"/>
        </w:rPr>
        <w:t xml:space="preserve">The NFWS has accepted our letter of interest and now we will present a </w:t>
      </w:r>
      <w:r w:rsidR="00A97880">
        <w:rPr>
          <w:i w:val="0"/>
        </w:rPr>
        <w:t>comprehensive</w:t>
      </w:r>
      <w:r w:rsidR="00576F42">
        <w:rPr>
          <w:i w:val="0"/>
        </w:rPr>
        <w:t xml:space="preserve"> application as a next step. In addition to this grant, we have also had meetings with the Pew Charitable Trust to complement this study with the </w:t>
      </w:r>
      <w:r w:rsidR="00A97880">
        <w:rPr>
          <w:i w:val="0"/>
        </w:rPr>
        <w:t>possibility</w:t>
      </w:r>
      <w:r w:rsidR="00FB5CFA">
        <w:rPr>
          <w:i w:val="0"/>
        </w:rPr>
        <w:t xml:space="preserve"> of an</w:t>
      </w:r>
      <w:r w:rsidR="00576F42">
        <w:rPr>
          <w:i w:val="0"/>
        </w:rPr>
        <w:t xml:space="preserve"> additional project with them.</w:t>
      </w:r>
    </w:p>
    <w:p w14:paraId="3CAAA4ED" w14:textId="56D07D73" w:rsidR="00533BC5" w:rsidRDefault="00533BC5" w:rsidP="00533BC5">
      <w:pPr>
        <w:spacing w:after="9" w:line="259" w:lineRule="auto"/>
        <w:ind w:left="0" w:right="608" w:firstLine="0"/>
        <w:rPr>
          <w:i w:val="0"/>
        </w:rPr>
      </w:pPr>
      <w:r>
        <w:rPr>
          <w:i w:val="0"/>
        </w:rPr>
        <w:t xml:space="preserve">      </w:t>
      </w:r>
    </w:p>
    <w:p w14:paraId="26D8DA41" w14:textId="39256088" w:rsidR="00533BC5" w:rsidRDefault="00533BC5" w:rsidP="00533BC5">
      <w:pPr>
        <w:spacing w:after="9" w:line="259" w:lineRule="auto"/>
        <w:ind w:left="0" w:right="608" w:firstLine="0"/>
        <w:rPr>
          <w:i w:val="0"/>
        </w:rPr>
      </w:pPr>
      <w:r>
        <w:rPr>
          <w:i w:val="0"/>
        </w:rPr>
        <w:t xml:space="preserve">              E.         5k update</w:t>
      </w:r>
    </w:p>
    <w:p w14:paraId="4B7A4A3F" w14:textId="1B4CCBB7" w:rsidR="00307F29" w:rsidRDefault="00533BC5" w:rsidP="00533BC5">
      <w:pPr>
        <w:spacing w:after="9" w:line="259" w:lineRule="auto"/>
        <w:ind w:left="0" w:right="608" w:firstLine="0"/>
        <w:rPr>
          <w:i w:val="0"/>
        </w:rPr>
      </w:pPr>
      <w:r>
        <w:rPr>
          <w:i w:val="0"/>
        </w:rPr>
        <w:t xml:space="preserve">       </w:t>
      </w:r>
      <w:r w:rsidR="00FD686B">
        <w:rPr>
          <w:i w:val="0"/>
        </w:rPr>
        <w:t xml:space="preserve">                    The 5k has been cancelled until next May 2021.</w:t>
      </w:r>
    </w:p>
    <w:p w14:paraId="1046C749" w14:textId="77777777" w:rsidR="00576F42" w:rsidRDefault="00576F42" w:rsidP="00533BC5">
      <w:pPr>
        <w:spacing w:after="9" w:line="259" w:lineRule="auto"/>
        <w:ind w:left="0" w:right="608" w:firstLine="0"/>
        <w:rPr>
          <w:i w:val="0"/>
        </w:rPr>
      </w:pPr>
    </w:p>
    <w:p w14:paraId="2E4495B0" w14:textId="6FCA8839" w:rsidR="00B6409C" w:rsidRDefault="00B6409C" w:rsidP="00533BC5">
      <w:pPr>
        <w:spacing w:after="9" w:line="259" w:lineRule="auto"/>
        <w:ind w:left="0" w:right="608" w:firstLine="0"/>
        <w:rPr>
          <w:i w:val="0"/>
        </w:rPr>
      </w:pPr>
    </w:p>
    <w:p w14:paraId="7998D28F" w14:textId="77777777" w:rsidR="00B6409C" w:rsidRDefault="00B6409C" w:rsidP="00533BC5">
      <w:pPr>
        <w:spacing w:after="9" w:line="259" w:lineRule="auto"/>
        <w:ind w:left="0" w:right="608" w:firstLine="0"/>
        <w:rPr>
          <w:i w:val="0"/>
        </w:rPr>
      </w:pPr>
    </w:p>
    <w:p w14:paraId="09DEC54D" w14:textId="77777777" w:rsidR="00B6409C" w:rsidRDefault="00B6409C" w:rsidP="00533BC5">
      <w:pPr>
        <w:spacing w:after="9" w:line="259" w:lineRule="auto"/>
        <w:ind w:left="0" w:right="608" w:firstLine="0"/>
        <w:rPr>
          <w:i w:val="0"/>
        </w:rPr>
      </w:pPr>
    </w:p>
    <w:p w14:paraId="3C7C78A9" w14:textId="77777777" w:rsidR="00B6409C" w:rsidRDefault="00B6409C" w:rsidP="00533BC5">
      <w:pPr>
        <w:spacing w:after="9" w:line="259" w:lineRule="auto"/>
        <w:ind w:left="0" w:right="608" w:firstLine="0"/>
        <w:rPr>
          <w:i w:val="0"/>
        </w:rPr>
      </w:pPr>
    </w:p>
    <w:p w14:paraId="2736EEB6" w14:textId="4243C229" w:rsidR="00307F29" w:rsidRDefault="00307F29" w:rsidP="00533BC5">
      <w:pPr>
        <w:spacing w:after="9" w:line="259" w:lineRule="auto"/>
        <w:ind w:left="0" w:right="608" w:firstLine="0"/>
        <w:rPr>
          <w:i w:val="0"/>
        </w:rPr>
      </w:pPr>
      <w:r>
        <w:rPr>
          <w:i w:val="0"/>
        </w:rPr>
        <w:t xml:space="preserve">  G          </w:t>
      </w:r>
      <w:r w:rsidR="00576F42">
        <w:rPr>
          <w:i w:val="0"/>
        </w:rPr>
        <w:t xml:space="preserve"> Ordinance Changes</w:t>
      </w:r>
      <w:r w:rsidR="00B6409C">
        <w:rPr>
          <w:i w:val="0"/>
        </w:rPr>
        <w:t xml:space="preserve"> </w:t>
      </w:r>
      <w:r w:rsidR="00576F42">
        <w:rPr>
          <w:i w:val="0"/>
        </w:rPr>
        <w:t>Update</w:t>
      </w:r>
    </w:p>
    <w:p w14:paraId="5A5B0956" w14:textId="5EB65135" w:rsidR="00B6409C" w:rsidRDefault="00307F29" w:rsidP="00B6409C">
      <w:pPr>
        <w:spacing w:after="9" w:line="259" w:lineRule="auto"/>
        <w:ind w:left="1440" w:right="608" w:firstLine="0"/>
        <w:rPr>
          <w:i w:val="0"/>
        </w:rPr>
      </w:pPr>
      <w:r>
        <w:rPr>
          <w:i w:val="0"/>
        </w:rPr>
        <w:t xml:space="preserve">        </w:t>
      </w:r>
      <w:r w:rsidR="00B6409C">
        <w:rPr>
          <w:i w:val="0"/>
        </w:rPr>
        <w:t xml:space="preserve">For the past year, council has been working on updating some of the                           towns </w:t>
      </w:r>
      <w:r w:rsidR="00A97880">
        <w:rPr>
          <w:i w:val="0"/>
        </w:rPr>
        <w:t>existing</w:t>
      </w:r>
      <w:r w:rsidR="00B6409C">
        <w:rPr>
          <w:i w:val="0"/>
        </w:rPr>
        <w:t xml:space="preserve"> </w:t>
      </w:r>
      <w:r w:rsidR="005834EC">
        <w:rPr>
          <w:i w:val="0"/>
        </w:rPr>
        <w:t>ordinances</w:t>
      </w:r>
      <w:r w:rsidR="00B6409C">
        <w:rPr>
          <w:i w:val="0"/>
        </w:rPr>
        <w:t xml:space="preserve">. This process has been a little difficult because we are trying to coordinate them with the standing ordinances of either Sussex County or the State of Delaware wherever possible. After much study and discussion, we then sent a draft to the town attorney for his </w:t>
      </w:r>
      <w:r w:rsidR="00A97880">
        <w:rPr>
          <w:i w:val="0"/>
        </w:rPr>
        <w:t>insight. That</w:t>
      </w:r>
      <w:r w:rsidR="00B6409C">
        <w:rPr>
          <w:i w:val="0"/>
        </w:rPr>
        <w:t xml:space="preserve"> process was completed just a few days ago and they will </w:t>
      </w:r>
      <w:r w:rsidR="008748D2">
        <w:rPr>
          <w:i w:val="0"/>
        </w:rPr>
        <w:t xml:space="preserve">soon </w:t>
      </w:r>
      <w:r w:rsidR="00B6409C">
        <w:rPr>
          <w:i w:val="0"/>
        </w:rPr>
        <w:t xml:space="preserve">be available </w:t>
      </w:r>
      <w:r w:rsidR="008748D2">
        <w:rPr>
          <w:i w:val="0"/>
        </w:rPr>
        <w:t>to all landowners to inspect and comment.  We will send a town email shortly as to where and how they will be posted.</w:t>
      </w:r>
      <w:r w:rsidR="00B6409C">
        <w:rPr>
          <w:i w:val="0"/>
        </w:rPr>
        <w:t xml:space="preserve"> </w:t>
      </w:r>
      <w:r>
        <w:rPr>
          <w:i w:val="0"/>
        </w:rPr>
        <w:t xml:space="preserve">      </w:t>
      </w:r>
    </w:p>
    <w:p w14:paraId="2431EA52" w14:textId="77777777" w:rsidR="00B6409C" w:rsidRDefault="00B6409C" w:rsidP="00533BC5">
      <w:pPr>
        <w:spacing w:after="9" w:line="259" w:lineRule="auto"/>
        <w:ind w:left="0" w:right="608" w:firstLine="0"/>
        <w:rPr>
          <w:i w:val="0"/>
        </w:rPr>
      </w:pPr>
    </w:p>
    <w:p w14:paraId="04BF98F7" w14:textId="47D8F322" w:rsidR="00B6409C" w:rsidRDefault="00B6409C" w:rsidP="00533BC5">
      <w:pPr>
        <w:spacing w:after="9" w:line="259" w:lineRule="auto"/>
        <w:ind w:left="0" w:right="608" w:firstLine="0"/>
        <w:rPr>
          <w:i w:val="0"/>
        </w:rPr>
      </w:pPr>
    </w:p>
    <w:p w14:paraId="68F44613" w14:textId="77777777" w:rsidR="00A2463A" w:rsidRDefault="00A2463A" w:rsidP="00533BC5">
      <w:pPr>
        <w:spacing w:after="9" w:line="259" w:lineRule="auto"/>
        <w:ind w:left="0" w:right="608" w:firstLine="0"/>
        <w:rPr>
          <w:i w:val="0"/>
        </w:rPr>
      </w:pPr>
    </w:p>
    <w:p w14:paraId="71176B64" w14:textId="77777777" w:rsidR="00B6409C" w:rsidRDefault="00B6409C" w:rsidP="00533BC5">
      <w:pPr>
        <w:spacing w:after="9" w:line="259" w:lineRule="auto"/>
        <w:ind w:left="0" w:right="608" w:firstLine="0"/>
        <w:rPr>
          <w:i w:val="0"/>
        </w:rPr>
      </w:pPr>
    </w:p>
    <w:p w14:paraId="03C5E6DA" w14:textId="3C80B902" w:rsidR="00307F29" w:rsidRDefault="008748D2" w:rsidP="008748D2">
      <w:pPr>
        <w:spacing w:after="9" w:line="259" w:lineRule="auto"/>
        <w:ind w:left="1440" w:right="608" w:firstLine="0"/>
        <w:rPr>
          <w:i w:val="0"/>
        </w:rPr>
      </w:pPr>
      <w:r>
        <w:rPr>
          <w:i w:val="0"/>
        </w:rPr>
        <w:tab/>
      </w:r>
      <w:r w:rsidR="00307F29">
        <w:rPr>
          <w:i w:val="0"/>
        </w:rPr>
        <w:t>.</w:t>
      </w:r>
    </w:p>
    <w:p w14:paraId="636BE125" w14:textId="2AFFB141" w:rsidR="00307F29" w:rsidRDefault="00307F29" w:rsidP="00533BC5">
      <w:pPr>
        <w:spacing w:after="9" w:line="259" w:lineRule="auto"/>
        <w:ind w:left="0" w:right="608" w:firstLine="0"/>
        <w:rPr>
          <w:i w:val="0"/>
        </w:rPr>
      </w:pPr>
    </w:p>
    <w:p w14:paraId="426546D7" w14:textId="77777777" w:rsidR="00FE7888" w:rsidRDefault="00FE7888" w:rsidP="00533BC5">
      <w:pPr>
        <w:spacing w:after="9" w:line="259" w:lineRule="auto"/>
        <w:ind w:left="0" w:right="608" w:firstLine="0"/>
        <w:rPr>
          <w:i w:val="0"/>
        </w:rPr>
      </w:pPr>
    </w:p>
    <w:p w14:paraId="69F50451" w14:textId="3D4889DD" w:rsidR="00533BC5" w:rsidRDefault="00FE7888" w:rsidP="00533BC5">
      <w:pPr>
        <w:spacing w:after="9" w:line="259" w:lineRule="auto"/>
        <w:ind w:left="0" w:right="608" w:firstLine="0"/>
        <w:rPr>
          <w:i w:val="0"/>
        </w:rPr>
      </w:pPr>
      <w:r>
        <w:rPr>
          <w:i w:val="0"/>
        </w:rPr>
        <w:t xml:space="preserve">         </w:t>
      </w:r>
      <w:r w:rsidR="00307F29">
        <w:rPr>
          <w:i w:val="0"/>
        </w:rPr>
        <w:t xml:space="preserve"> </w:t>
      </w:r>
      <w:r w:rsidR="00533BC5">
        <w:rPr>
          <w:i w:val="0"/>
        </w:rPr>
        <w:t xml:space="preserve">                                                                                              </w:t>
      </w:r>
    </w:p>
    <w:p w14:paraId="0BCDD74F" w14:textId="5048CA36" w:rsidR="00487329" w:rsidRPr="003D13BA" w:rsidRDefault="003D13BA" w:rsidP="003D13BA">
      <w:pPr>
        <w:spacing w:after="9" w:line="259" w:lineRule="auto"/>
        <w:ind w:left="0" w:right="608" w:firstLine="0"/>
        <w:rPr>
          <w:b/>
          <w:i w:val="0"/>
          <w:u w:val="single"/>
        </w:rPr>
      </w:pPr>
      <w:r>
        <w:rPr>
          <w:i w:val="0"/>
        </w:rPr>
        <w:lastRenderedPageBreak/>
        <w:t xml:space="preserve">                 </w:t>
      </w:r>
      <w:r w:rsidR="00533BC5" w:rsidRPr="003D13BA">
        <w:rPr>
          <w:b/>
          <w:i w:val="0"/>
          <w:u w:val="single"/>
        </w:rPr>
        <w:t xml:space="preserve">  </w:t>
      </w:r>
      <w:r w:rsidRPr="003D13BA">
        <w:rPr>
          <w:b/>
          <w:i w:val="0"/>
          <w:u w:val="single"/>
        </w:rPr>
        <w:t>Ne</w:t>
      </w:r>
      <w:r w:rsidR="00A81A69" w:rsidRPr="003D13BA">
        <w:rPr>
          <w:b/>
          <w:i w:val="0"/>
          <w:u w:val="single"/>
        </w:rPr>
        <w:t>w Business</w:t>
      </w:r>
      <w:r w:rsidRPr="003D13BA">
        <w:rPr>
          <w:b/>
          <w:i w:val="0"/>
          <w:u w:val="single"/>
        </w:rPr>
        <w:t xml:space="preserve">      </w:t>
      </w:r>
    </w:p>
    <w:p w14:paraId="7B4F7002" w14:textId="77777777" w:rsidR="00A81A69" w:rsidRDefault="00A81A69" w:rsidP="00A81A69">
      <w:pPr>
        <w:pStyle w:val="ListParagraph"/>
        <w:ind w:firstLine="0"/>
        <w:rPr>
          <w:b/>
          <w:i w:val="0"/>
          <w:u w:val="single"/>
        </w:rPr>
      </w:pPr>
    </w:p>
    <w:p w14:paraId="6FF0A6DB" w14:textId="1D89965F" w:rsidR="004723A9" w:rsidRPr="00B02878" w:rsidRDefault="00320FD6" w:rsidP="002406D0">
      <w:pPr>
        <w:pStyle w:val="ListParagraph"/>
        <w:numPr>
          <w:ilvl w:val="2"/>
          <w:numId w:val="10"/>
        </w:numPr>
        <w:ind w:left="1440" w:firstLine="0"/>
        <w:rPr>
          <w:i w:val="0"/>
          <w:color w:val="auto"/>
        </w:rPr>
      </w:pPr>
      <w:r>
        <w:rPr>
          <w:i w:val="0"/>
        </w:rPr>
        <w:t xml:space="preserve"> </w:t>
      </w:r>
      <w:r w:rsidR="00412EF7">
        <w:rPr>
          <w:i w:val="0"/>
        </w:rPr>
        <w:t xml:space="preserve">Discussion and vote on </w:t>
      </w:r>
      <w:r w:rsidR="00A97880">
        <w:rPr>
          <w:i w:val="0"/>
        </w:rPr>
        <w:t>repaving</w:t>
      </w:r>
      <w:r w:rsidR="00412EF7">
        <w:rPr>
          <w:i w:val="0"/>
        </w:rPr>
        <w:t xml:space="preserve"> and grading 4 of our access roads was </w:t>
      </w:r>
      <w:r w:rsidR="00A97880">
        <w:rPr>
          <w:i w:val="0"/>
        </w:rPr>
        <w:t>taken. The</w:t>
      </w:r>
      <w:r w:rsidR="00412EF7">
        <w:rPr>
          <w:i w:val="0"/>
        </w:rPr>
        <w:t xml:space="preserve"> four roads are Marina Lane</w:t>
      </w:r>
      <w:r w:rsidR="007A703E">
        <w:rPr>
          <w:i w:val="0"/>
        </w:rPr>
        <w:t xml:space="preserve">, Harrison, Bridgeham and Sandpiper. If </w:t>
      </w:r>
      <w:r w:rsidR="00A97880">
        <w:rPr>
          <w:i w:val="0"/>
        </w:rPr>
        <w:t>possible,</w:t>
      </w:r>
      <w:r w:rsidR="007A703E">
        <w:rPr>
          <w:i w:val="0"/>
        </w:rPr>
        <w:t xml:space="preserve"> we will try to do the same to the remaining 12 roads, 4 per year for the next 3 years</w:t>
      </w:r>
      <w:r w:rsidR="00B02878">
        <w:rPr>
          <w:i w:val="0"/>
        </w:rPr>
        <w:t>.</w:t>
      </w:r>
    </w:p>
    <w:p w14:paraId="7EC48567" w14:textId="77777777" w:rsidR="00B02878" w:rsidRDefault="00B02878" w:rsidP="00B02878">
      <w:pPr>
        <w:pStyle w:val="ListParagraph"/>
        <w:spacing w:after="4" w:line="264" w:lineRule="auto"/>
        <w:ind w:left="1350" w:right="100" w:firstLine="0"/>
        <w:jc w:val="both"/>
        <w:rPr>
          <w:b/>
        </w:rPr>
      </w:pPr>
    </w:p>
    <w:p w14:paraId="0A8EA4F6" w14:textId="3875418C" w:rsidR="00B02878" w:rsidRDefault="00B02878" w:rsidP="00B02878">
      <w:pPr>
        <w:pStyle w:val="ListParagraph"/>
        <w:spacing w:after="4" w:line="264" w:lineRule="auto"/>
        <w:ind w:left="1350" w:right="100" w:firstLine="0"/>
        <w:jc w:val="both"/>
      </w:pPr>
      <w:r w:rsidRPr="00B02878">
        <w:rPr>
          <w:b/>
        </w:rPr>
        <w:t>Motion:</w:t>
      </w:r>
      <w:r>
        <w:t xml:space="preserve">  </w:t>
      </w:r>
      <w:r w:rsidR="003E3DDE">
        <w:t xml:space="preserve">Bob Wood </w:t>
      </w:r>
      <w:r>
        <w:t>made a motion to</w:t>
      </w:r>
      <w:r w:rsidR="007A703E">
        <w:t xml:space="preserve"> proceed with the first 4 for an amount not to exceed any more</w:t>
      </w:r>
      <w:r w:rsidR="00FA3E4C">
        <w:t xml:space="preserve"> than $</w:t>
      </w:r>
      <w:r w:rsidR="007A703E">
        <w:t>16</w:t>
      </w:r>
      <w:r w:rsidR="00FA3E4C">
        <w:t>,</w:t>
      </w:r>
      <w:r w:rsidR="00F134B7">
        <w:t>0</w:t>
      </w:r>
      <w:r w:rsidR="00FA3E4C">
        <w:t>00.00</w:t>
      </w:r>
      <w:r>
        <w:t>. K</w:t>
      </w:r>
      <w:r w:rsidR="007A703E">
        <w:t xml:space="preserve">athy Lock </w:t>
      </w:r>
      <w:r>
        <w:t xml:space="preserve">seconded the motion.  </w:t>
      </w:r>
      <w:r w:rsidRPr="00B02878">
        <w:rPr>
          <w:b/>
        </w:rPr>
        <w:t xml:space="preserve">The motion carried unanimously, </w:t>
      </w:r>
      <w:r w:rsidR="003E3DDE">
        <w:rPr>
          <w:b/>
        </w:rPr>
        <w:t>4</w:t>
      </w:r>
      <w:r w:rsidRPr="00B02878">
        <w:rPr>
          <w:b/>
        </w:rPr>
        <w:t>-0</w:t>
      </w:r>
      <w:r>
        <w:t xml:space="preserve">. </w:t>
      </w:r>
    </w:p>
    <w:p w14:paraId="5F42D2E6" w14:textId="21A1AA75" w:rsidR="007A703E" w:rsidRDefault="007A703E" w:rsidP="00B02878">
      <w:pPr>
        <w:pStyle w:val="ListParagraph"/>
        <w:spacing w:after="4" w:line="264" w:lineRule="auto"/>
        <w:ind w:left="1350" w:right="100" w:firstLine="0"/>
        <w:jc w:val="both"/>
      </w:pPr>
    </w:p>
    <w:p w14:paraId="5215095E" w14:textId="0C154434" w:rsidR="007A703E" w:rsidRDefault="007A703E" w:rsidP="00B02878">
      <w:pPr>
        <w:pStyle w:val="ListParagraph"/>
        <w:spacing w:after="4" w:line="264" w:lineRule="auto"/>
        <w:ind w:left="1350" w:right="100" w:firstLine="0"/>
        <w:jc w:val="both"/>
      </w:pPr>
    </w:p>
    <w:p w14:paraId="26E62555" w14:textId="6632E852" w:rsidR="007A703E" w:rsidRDefault="007A703E" w:rsidP="00B02878">
      <w:pPr>
        <w:pStyle w:val="ListParagraph"/>
        <w:spacing w:after="4" w:line="264" w:lineRule="auto"/>
        <w:ind w:left="1350" w:right="100" w:firstLine="0"/>
        <w:jc w:val="both"/>
      </w:pPr>
    </w:p>
    <w:p w14:paraId="4A0785B4" w14:textId="77777777" w:rsidR="007A703E" w:rsidRDefault="007A703E" w:rsidP="00B02878">
      <w:pPr>
        <w:pStyle w:val="ListParagraph"/>
        <w:spacing w:after="4" w:line="264" w:lineRule="auto"/>
        <w:ind w:left="1350" w:right="100" w:firstLine="0"/>
        <w:jc w:val="both"/>
      </w:pPr>
    </w:p>
    <w:p w14:paraId="633E153E" w14:textId="207A76F3" w:rsidR="00B02878" w:rsidRPr="00B84E28" w:rsidRDefault="00B02878" w:rsidP="00B84E28">
      <w:pPr>
        <w:spacing w:after="4" w:line="259" w:lineRule="auto"/>
        <w:ind w:left="990" w:firstLine="0"/>
        <w:rPr>
          <w:i w:val="0"/>
          <w:color w:val="auto"/>
        </w:rPr>
      </w:pPr>
      <w:r>
        <w:t xml:space="preserve"> </w:t>
      </w:r>
    </w:p>
    <w:p w14:paraId="63444FE1" w14:textId="1DA12428" w:rsidR="007A703E" w:rsidRDefault="00CB6EAD" w:rsidP="007A703E">
      <w:pPr>
        <w:pStyle w:val="ListParagraph"/>
        <w:numPr>
          <w:ilvl w:val="0"/>
          <w:numId w:val="1"/>
        </w:numPr>
        <w:rPr>
          <w:i w:val="0"/>
        </w:rPr>
      </w:pPr>
      <w:r>
        <w:rPr>
          <w:i w:val="0"/>
        </w:rPr>
        <w:t>I</w:t>
      </w:r>
      <w:r w:rsidR="007A703E">
        <w:rPr>
          <w:i w:val="0"/>
        </w:rPr>
        <w:t>ncrease in operating budget</w:t>
      </w:r>
    </w:p>
    <w:p w14:paraId="7B9627B6" w14:textId="60546C96" w:rsidR="007A703E" w:rsidRDefault="007A703E" w:rsidP="007A703E">
      <w:pPr>
        <w:rPr>
          <w:i w:val="0"/>
        </w:rPr>
      </w:pPr>
      <w:r>
        <w:rPr>
          <w:i w:val="0"/>
        </w:rPr>
        <w:t xml:space="preserve">      Due to higher than normal legal </w:t>
      </w:r>
      <w:r w:rsidR="00A97880">
        <w:rPr>
          <w:i w:val="0"/>
        </w:rPr>
        <w:t>expenses</w:t>
      </w:r>
      <w:r>
        <w:rPr>
          <w:i w:val="0"/>
        </w:rPr>
        <w:t xml:space="preserve"> due to the ordinances revisions and reorganizing the town records. It has become </w:t>
      </w:r>
      <w:r w:rsidR="00A97880">
        <w:rPr>
          <w:i w:val="0"/>
        </w:rPr>
        <w:t>necessary</w:t>
      </w:r>
      <w:r>
        <w:rPr>
          <w:i w:val="0"/>
        </w:rPr>
        <w:t xml:space="preserve"> to increase the </w:t>
      </w:r>
      <w:r w:rsidR="006E4576">
        <w:rPr>
          <w:i w:val="0"/>
        </w:rPr>
        <w:t>operating budget for this year</w:t>
      </w:r>
    </w:p>
    <w:p w14:paraId="139F384D" w14:textId="7A345D73" w:rsidR="006E4576" w:rsidRDefault="006E4576" w:rsidP="006E4576">
      <w:pPr>
        <w:ind w:left="1076"/>
      </w:pPr>
      <w:r>
        <w:rPr>
          <w:b/>
        </w:rPr>
        <w:t>Motion:</w:t>
      </w:r>
      <w:r>
        <w:t xml:space="preserve">  A motion was made by Kathy </w:t>
      </w:r>
      <w:r w:rsidR="00A97880">
        <w:t>Lock that</w:t>
      </w:r>
      <w:r>
        <w:t xml:space="preserve"> we increase this budget by $5,000.00.  T</w:t>
      </w:r>
      <w:r w:rsidR="003E3DDE">
        <w:t>he motion was seconded by Bob Wood</w:t>
      </w:r>
      <w:r w:rsidR="00A97880">
        <w:t>. The</w:t>
      </w:r>
      <w:r w:rsidR="003E3DDE">
        <w:rPr>
          <w:b/>
        </w:rPr>
        <w:t xml:space="preserve"> motion carried , 4</w:t>
      </w:r>
      <w:r>
        <w:rPr>
          <w:b/>
        </w:rPr>
        <w:t xml:space="preserve"> – 0. </w:t>
      </w:r>
    </w:p>
    <w:p w14:paraId="4F4B378F" w14:textId="77777777" w:rsidR="006E4576" w:rsidRPr="007A703E" w:rsidRDefault="006E4576" w:rsidP="007A703E">
      <w:pPr>
        <w:rPr>
          <w:i w:val="0"/>
        </w:rPr>
      </w:pPr>
    </w:p>
    <w:p w14:paraId="3187111B" w14:textId="3AED646F" w:rsidR="006E4576" w:rsidRDefault="006E4576" w:rsidP="007A703E">
      <w:pPr>
        <w:pStyle w:val="ListParagraph"/>
        <w:numPr>
          <w:ilvl w:val="0"/>
          <w:numId w:val="1"/>
        </w:numPr>
        <w:rPr>
          <w:i w:val="0"/>
        </w:rPr>
      </w:pPr>
      <w:r>
        <w:rPr>
          <w:i w:val="0"/>
        </w:rPr>
        <w:t>USDA Wastewater Update</w:t>
      </w:r>
    </w:p>
    <w:p w14:paraId="4032CDEA" w14:textId="6C1CA959" w:rsidR="00EE5106" w:rsidRPr="00EE5106" w:rsidRDefault="00EE5106" w:rsidP="00EE5106">
      <w:pPr>
        <w:rPr>
          <w:i w:val="0"/>
        </w:rPr>
      </w:pPr>
      <w:r>
        <w:rPr>
          <w:i w:val="0"/>
        </w:rPr>
        <w:t>The USDA wastewater study has been completed and USDA has accepted the study which puts the town on th</w:t>
      </w:r>
      <w:r w:rsidR="00FB5CFA">
        <w:rPr>
          <w:i w:val="0"/>
        </w:rPr>
        <w:t>eir</w:t>
      </w:r>
      <w:r>
        <w:rPr>
          <w:i w:val="0"/>
        </w:rPr>
        <w:t xml:space="preserve"> list of projects that could move forward if funding is available in the future. USDA might fund and additional study to consider alternate methods in the future. </w:t>
      </w:r>
    </w:p>
    <w:p w14:paraId="3BB51DEB" w14:textId="0C1C476F" w:rsidR="006E4576" w:rsidRDefault="006E4576" w:rsidP="006E4576">
      <w:pPr>
        <w:pStyle w:val="ListParagraph"/>
        <w:ind w:firstLine="0"/>
        <w:rPr>
          <w:i w:val="0"/>
        </w:rPr>
      </w:pPr>
      <w:r>
        <w:rPr>
          <w:i w:val="0"/>
        </w:rPr>
        <w:t xml:space="preserve">               </w:t>
      </w:r>
    </w:p>
    <w:p w14:paraId="566095CD" w14:textId="5F0DE09D" w:rsidR="006E4576" w:rsidRDefault="00EE5106" w:rsidP="007A703E">
      <w:pPr>
        <w:pStyle w:val="ListParagraph"/>
        <w:numPr>
          <w:ilvl w:val="0"/>
          <w:numId w:val="1"/>
        </w:numPr>
        <w:rPr>
          <w:i w:val="0"/>
        </w:rPr>
      </w:pPr>
      <w:r>
        <w:rPr>
          <w:i w:val="0"/>
        </w:rPr>
        <w:t>Water company resolution.</w:t>
      </w:r>
    </w:p>
    <w:p w14:paraId="326EC9F1" w14:textId="5693C007" w:rsidR="00EE5106" w:rsidRDefault="00EE5106" w:rsidP="00EE5106">
      <w:pPr>
        <w:rPr>
          <w:i w:val="0"/>
        </w:rPr>
      </w:pPr>
      <w:r>
        <w:rPr>
          <w:i w:val="0"/>
        </w:rPr>
        <w:t xml:space="preserve">When we originally agreed to </w:t>
      </w:r>
      <w:r w:rsidR="00A97880">
        <w:rPr>
          <w:i w:val="0"/>
        </w:rPr>
        <w:t>partner</w:t>
      </w:r>
      <w:r>
        <w:rPr>
          <w:i w:val="0"/>
        </w:rPr>
        <w:t xml:space="preserve"> with </w:t>
      </w:r>
      <w:r w:rsidR="00A97880">
        <w:rPr>
          <w:i w:val="0"/>
        </w:rPr>
        <w:t>Artisan</w:t>
      </w:r>
      <w:r>
        <w:rPr>
          <w:i w:val="0"/>
        </w:rPr>
        <w:t xml:space="preserve"> as our water supplier</w:t>
      </w:r>
      <w:r w:rsidR="00A2463A">
        <w:rPr>
          <w:i w:val="0"/>
        </w:rPr>
        <w:t>,</w:t>
      </w:r>
      <w:r>
        <w:rPr>
          <w:i w:val="0"/>
        </w:rPr>
        <w:t xml:space="preserve"> the wrong map was submitted to the public service commission. We will need to vote on producing a resolution to resubmit the proper map which </w:t>
      </w:r>
      <w:r w:rsidR="00A2463A">
        <w:rPr>
          <w:i w:val="0"/>
        </w:rPr>
        <w:t>i</w:t>
      </w:r>
      <w:r>
        <w:rPr>
          <w:i w:val="0"/>
        </w:rPr>
        <w:t xml:space="preserve">ncluded </w:t>
      </w:r>
      <w:r w:rsidR="00A2463A">
        <w:rPr>
          <w:i w:val="0"/>
        </w:rPr>
        <w:t>all of the town properties.</w:t>
      </w:r>
    </w:p>
    <w:p w14:paraId="5AC79766" w14:textId="36080A2F" w:rsidR="00A2463A" w:rsidRDefault="00A2463A" w:rsidP="00EE5106">
      <w:pPr>
        <w:rPr>
          <w:i w:val="0"/>
        </w:rPr>
      </w:pPr>
    </w:p>
    <w:p w14:paraId="6D7B76A7" w14:textId="302693CD" w:rsidR="00A2463A" w:rsidRDefault="00A2463A" w:rsidP="00EE5106">
      <w:pPr>
        <w:rPr>
          <w:i w:val="0"/>
        </w:rPr>
      </w:pPr>
      <w:r>
        <w:rPr>
          <w:i w:val="0"/>
        </w:rPr>
        <w:t xml:space="preserve">A vote was taken to produce the </w:t>
      </w:r>
      <w:r w:rsidR="003E3DDE">
        <w:rPr>
          <w:i w:val="0"/>
        </w:rPr>
        <w:t>resolution and was recorded as 4</w:t>
      </w:r>
      <w:r>
        <w:rPr>
          <w:i w:val="0"/>
        </w:rPr>
        <w:t>-0 in favor</w:t>
      </w:r>
    </w:p>
    <w:p w14:paraId="61B2D630" w14:textId="24CFDCFC" w:rsidR="00A2463A" w:rsidRDefault="00A2463A" w:rsidP="00EE5106">
      <w:pPr>
        <w:rPr>
          <w:i w:val="0"/>
        </w:rPr>
      </w:pPr>
    </w:p>
    <w:p w14:paraId="555D7873" w14:textId="77777777" w:rsidR="00A2463A" w:rsidRPr="00EE5106" w:rsidRDefault="00A2463A" w:rsidP="00EE5106">
      <w:pPr>
        <w:rPr>
          <w:i w:val="0"/>
        </w:rPr>
      </w:pPr>
    </w:p>
    <w:p w14:paraId="6B3B3BCD" w14:textId="77777777" w:rsidR="001B6EC4" w:rsidRPr="00FA3E4C" w:rsidRDefault="001B6EC4" w:rsidP="00FA3E4C">
      <w:pPr>
        <w:rPr>
          <w:i w:val="0"/>
        </w:rPr>
      </w:pPr>
    </w:p>
    <w:p w14:paraId="726E0AD5" w14:textId="3DF4801D" w:rsidR="002406D0" w:rsidRDefault="00BB1B23" w:rsidP="00BB1B23">
      <w:pPr>
        <w:pStyle w:val="ListParagraph"/>
        <w:numPr>
          <w:ilvl w:val="0"/>
          <w:numId w:val="12"/>
        </w:numPr>
        <w:rPr>
          <w:b/>
          <w:i w:val="0"/>
        </w:rPr>
      </w:pPr>
      <w:r>
        <w:rPr>
          <w:b/>
          <w:i w:val="0"/>
        </w:rPr>
        <w:t xml:space="preserve">  </w:t>
      </w:r>
      <w:r w:rsidR="002406D0" w:rsidRPr="00BB1B23">
        <w:rPr>
          <w:b/>
          <w:i w:val="0"/>
        </w:rPr>
        <w:t xml:space="preserve">Open </w:t>
      </w:r>
      <w:r w:rsidR="00295FFD" w:rsidRPr="00BB1B23">
        <w:rPr>
          <w:b/>
          <w:i w:val="0"/>
        </w:rPr>
        <w:t>Forum</w:t>
      </w:r>
    </w:p>
    <w:p w14:paraId="67E3BB70" w14:textId="2E122AFA" w:rsidR="00F134B7" w:rsidRDefault="00F134B7" w:rsidP="00F134B7">
      <w:pPr>
        <w:rPr>
          <w:b/>
          <w:i w:val="0"/>
        </w:rPr>
      </w:pPr>
    </w:p>
    <w:p w14:paraId="0A079057" w14:textId="6C56395E" w:rsidR="00F134B7" w:rsidRPr="00A2463A" w:rsidRDefault="00F134B7" w:rsidP="00F134B7">
      <w:pPr>
        <w:rPr>
          <w:bCs/>
          <w:i w:val="0"/>
        </w:rPr>
      </w:pPr>
      <w:r w:rsidRPr="00A2463A">
        <w:rPr>
          <w:bCs/>
          <w:i w:val="0"/>
        </w:rPr>
        <w:t xml:space="preserve">          </w:t>
      </w:r>
      <w:r w:rsidR="00A2463A" w:rsidRPr="00A2463A">
        <w:rPr>
          <w:bCs/>
          <w:i w:val="0"/>
        </w:rPr>
        <w:t xml:space="preserve">We discussed and agreed that we should honor the state mandates </w:t>
      </w:r>
      <w:r w:rsidR="00A2463A">
        <w:rPr>
          <w:bCs/>
          <w:i w:val="0"/>
        </w:rPr>
        <w:t>for the COVID 19 virus as dictated by the governor.</w:t>
      </w:r>
    </w:p>
    <w:p w14:paraId="07BE9B22" w14:textId="34F621B8" w:rsidR="00A81A69" w:rsidRPr="00A2463A" w:rsidRDefault="00A81A69" w:rsidP="0093295D">
      <w:pPr>
        <w:ind w:left="2160" w:firstLine="0"/>
        <w:rPr>
          <w:bCs/>
        </w:rPr>
      </w:pPr>
    </w:p>
    <w:p w14:paraId="5D40B5B2" w14:textId="77777777" w:rsidR="00E34ACD" w:rsidRPr="00A2463A" w:rsidRDefault="00E34ACD" w:rsidP="00CA43DE">
      <w:pPr>
        <w:spacing w:after="0" w:line="259" w:lineRule="auto"/>
        <w:ind w:left="0" w:firstLine="0"/>
        <w:rPr>
          <w:bCs/>
        </w:rPr>
      </w:pPr>
    </w:p>
    <w:p w14:paraId="3C6B05AD" w14:textId="36C2764A" w:rsidR="005D207A" w:rsidRPr="00F134B7" w:rsidRDefault="00AD6132" w:rsidP="00CA43DE">
      <w:pPr>
        <w:spacing w:after="0" w:line="259" w:lineRule="auto"/>
        <w:ind w:left="0" w:firstLine="0"/>
        <w:rPr>
          <w:b/>
          <w:i w:val="0"/>
        </w:rPr>
      </w:pPr>
      <w:r w:rsidRPr="00F134B7">
        <w:rPr>
          <w:b/>
          <w:i w:val="0"/>
        </w:rPr>
        <w:t>1</w:t>
      </w:r>
      <w:r w:rsidR="00974DC4" w:rsidRPr="00F134B7">
        <w:rPr>
          <w:b/>
          <w:i w:val="0"/>
        </w:rPr>
        <w:t>0</w:t>
      </w:r>
      <w:r w:rsidRPr="00F134B7">
        <w:rPr>
          <w:b/>
          <w:i w:val="0"/>
        </w:rPr>
        <w:t xml:space="preserve">. Adjournment    </w:t>
      </w:r>
    </w:p>
    <w:p w14:paraId="08497C73" w14:textId="77777777" w:rsidR="00D97E01" w:rsidRDefault="00D97E01">
      <w:pPr>
        <w:spacing w:after="0" w:line="268" w:lineRule="auto"/>
        <w:ind w:left="721" w:right="312" w:firstLine="0"/>
        <w:jc w:val="center"/>
        <w:rPr>
          <w:b/>
        </w:rPr>
      </w:pPr>
    </w:p>
    <w:p w14:paraId="70C5924A" w14:textId="7D6B11D7" w:rsidR="005D207A" w:rsidRDefault="00AD6132">
      <w:pPr>
        <w:spacing w:after="0" w:line="268" w:lineRule="auto"/>
        <w:ind w:left="721" w:right="312" w:firstLine="0"/>
        <w:jc w:val="center"/>
      </w:pPr>
      <w:r>
        <w:rPr>
          <w:b/>
        </w:rPr>
        <w:t>Motion:</w:t>
      </w:r>
      <w:r>
        <w:t xml:space="preserve">  K</w:t>
      </w:r>
      <w:r w:rsidR="00CA43DE">
        <w:t>athy Lock</w:t>
      </w:r>
      <w:r>
        <w:t xml:space="preserve"> made a motion to adjourn.  </w:t>
      </w:r>
      <w:r w:rsidR="003E3DDE">
        <w:t xml:space="preserve">Bob Wood </w:t>
      </w:r>
      <w:r>
        <w:t xml:space="preserve">seconded it.  </w:t>
      </w:r>
      <w:r w:rsidR="009B6AA9">
        <w:t xml:space="preserve">The motion passed unanimously, </w:t>
      </w:r>
      <w:r w:rsidR="003E3DDE">
        <w:t>4</w:t>
      </w:r>
      <w:r w:rsidR="00295FFD">
        <w:t>-</w:t>
      </w:r>
      <w:r>
        <w:t xml:space="preserve">0 and the meeting was adjourned at </w:t>
      </w:r>
      <w:r w:rsidR="00A2463A">
        <w:t>8</w:t>
      </w:r>
      <w:r>
        <w:t>:</w:t>
      </w:r>
      <w:r w:rsidR="00A2463A">
        <w:t>45</w:t>
      </w:r>
      <w:r>
        <w:t xml:space="preserve"> p.m. </w:t>
      </w:r>
    </w:p>
    <w:p w14:paraId="53247215" w14:textId="77777777" w:rsidR="00F53FE7" w:rsidRDefault="00F53FE7">
      <w:pPr>
        <w:tabs>
          <w:tab w:val="center" w:pos="888"/>
          <w:tab w:val="center" w:pos="2455"/>
        </w:tabs>
        <w:spacing w:after="13" w:line="259" w:lineRule="auto"/>
        <w:ind w:left="0" w:firstLine="0"/>
        <w:rPr>
          <w:rFonts w:ascii="Calibri" w:eastAsia="Calibri" w:hAnsi="Calibri" w:cs="Calibri"/>
          <w:i w:val="0"/>
          <w:sz w:val="22"/>
        </w:rPr>
      </w:pPr>
    </w:p>
    <w:p w14:paraId="38397C0D" w14:textId="2AADDDD4" w:rsidR="005D207A" w:rsidRDefault="0093295D">
      <w:pPr>
        <w:tabs>
          <w:tab w:val="center" w:pos="888"/>
          <w:tab w:val="center" w:pos="2455"/>
        </w:tabs>
        <w:spacing w:after="13" w:line="259" w:lineRule="auto"/>
        <w:ind w:left="0" w:firstLine="0"/>
      </w:pPr>
      <w:r>
        <w:rPr>
          <w:b/>
          <w:i w:val="0"/>
        </w:rPr>
        <w:t>11</w:t>
      </w:r>
      <w:r w:rsidR="00AD6132">
        <w:rPr>
          <w:b/>
          <w:i w:val="0"/>
        </w:rPr>
        <w:t xml:space="preserve">. </w:t>
      </w:r>
      <w:r w:rsidR="00AD6132">
        <w:rPr>
          <w:b/>
          <w:i w:val="0"/>
        </w:rPr>
        <w:tab/>
      </w:r>
      <w:r w:rsidR="00AD6132">
        <w:rPr>
          <w:b/>
          <w:u w:val="single" w:color="000000"/>
        </w:rPr>
        <w:t>Upcoming Events</w:t>
      </w:r>
      <w:r w:rsidR="00AD6132">
        <w:rPr>
          <w:b/>
        </w:rPr>
        <w:t xml:space="preserve">  </w:t>
      </w:r>
    </w:p>
    <w:p w14:paraId="1058D232" w14:textId="77777777" w:rsidR="005D207A" w:rsidRDefault="00AD6132">
      <w:pPr>
        <w:spacing w:after="8" w:line="259" w:lineRule="auto"/>
        <w:ind w:left="1441" w:firstLine="0"/>
      </w:pPr>
      <w:r>
        <w:rPr>
          <w:b/>
        </w:rPr>
        <w:t xml:space="preserve"> </w:t>
      </w:r>
    </w:p>
    <w:p w14:paraId="07D9F6C2" w14:textId="5C09171F" w:rsidR="00F53FE7" w:rsidRDefault="00AD6132" w:rsidP="00A40E66">
      <w:pPr>
        <w:spacing w:after="2"/>
        <w:ind w:left="1436"/>
        <w:rPr>
          <w:i w:val="0"/>
        </w:rPr>
      </w:pPr>
      <w:bookmarkStart w:id="0" w:name="_Hlk482706329"/>
      <w:r>
        <w:rPr>
          <w:i w:val="0"/>
        </w:rPr>
        <w:t xml:space="preserve">Next Town Council meeting </w:t>
      </w:r>
      <w:r w:rsidR="00F53FE7">
        <w:rPr>
          <w:i w:val="0"/>
        </w:rPr>
        <w:t>–</w:t>
      </w:r>
      <w:r w:rsidR="00FD686B">
        <w:rPr>
          <w:i w:val="0"/>
        </w:rPr>
        <w:t xml:space="preserve"> September 14, 2020</w:t>
      </w:r>
      <w:bookmarkStart w:id="1" w:name="_GoBack"/>
      <w:bookmarkEnd w:id="1"/>
      <w:r>
        <w:rPr>
          <w:i w:val="0"/>
        </w:rPr>
        <w:t xml:space="preserve"> </w:t>
      </w:r>
      <w:bookmarkEnd w:id="0"/>
    </w:p>
    <w:p w14:paraId="15C2C921" w14:textId="6CAAC0A4" w:rsidR="00CB6EAD" w:rsidRDefault="00CB6EAD" w:rsidP="00A40E66">
      <w:pPr>
        <w:spacing w:after="2"/>
        <w:ind w:left="1436"/>
        <w:rPr>
          <w:i w:val="0"/>
        </w:rPr>
      </w:pPr>
    </w:p>
    <w:p w14:paraId="231ECA8D" w14:textId="77777777" w:rsidR="00A2463A" w:rsidRDefault="00A2463A">
      <w:pPr>
        <w:spacing w:after="4" w:line="259" w:lineRule="auto"/>
        <w:ind w:left="10" w:right="1076"/>
        <w:jc w:val="right"/>
        <w:rPr>
          <w:i w:val="0"/>
        </w:rPr>
      </w:pPr>
    </w:p>
    <w:p w14:paraId="0001A529" w14:textId="77777777" w:rsidR="00A2463A" w:rsidRDefault="00A2463A">
      <w:pPr>
        <w:spacing w:after="4" w:line="259" w:lineRule="auto"/>
        <w:ind w:left="10" w:right="1076"/>
        <w:jc w:val="right"/>
        <w:rPr>
          <w:i w:val="0"/>
        </w:rPr>
      </w:pPr>
    </w:p>
    <w:p w14:paraId="056A9033" w14:textId="6F4D3546" w:rsidR="005D207A" w:rsidRDefault="00AD6132">
      <w:pPr>
        <w:spacing w:after="4" w:line="259" w:lineRule="auto"/>
        <w:ind w:left="10" w:right="1076"/>
        <w:jc w:val="right"/>
      </w:pPr>
      <w:r>
        <w:rPr>
          <w:i w:val="0"/>
        </w:rPr>
        <w:t xml:space="preserve">Respectfully submitted, </w:t>
      </w:r>
    </w:p>
    <w:p w14:paraId="642AA887" w14:textId="77777777" w:rsidR="005D207A" w:rsidRDefault="00AD6132">
      <w:pPr>
        <w:spacing w:after="17" w:line="259" w:lineRule="auto"/>
        <w:ind w:left="1081" w:firstLine="0"/>
      </w:pPr>
      <w:r>
        <w:rPr>
          <w:i w:val="0"/>
        </w:rPr>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p>
    <w:p w14:paraId="53901F21" w14:textId="77777777" w:rsidR="005D207A" w:rsidRDefault="00AD6132">
      <w:pPr>
        <w:spacing w:after="4" w:line="259" w:lineRule="auto"/>
        <w:ind w:left="10" w:right="1840"/>
        <w:jc w:val="right"/>
      </w:pPr>
      <w:r>
        <w:rPr>
          <w:i w:val="0"/>
        </w:rPr>
        <w:t xml:space="preserve">Robert G. Wood </w:t>
      </w:r>
    </w:p>
    <w:p w14:paraId="57C5C219" w14:textId="0202030C" w:rsidR="005D207A" w:rsidRDefault="00A2463A" w:rsidP="00A2463A">
      <w:pPr>
        <w:spacing w:after="2"/>
        <w:ind w:left="6492"/>
      </w:pPr>
      <w:r>
        <w:rPr>
          <w:i w:val="0"/>
        </w:rPr>
        <w:t>Vice Mayor</w:t>
      </w:r>
      <w:r w:rsidR="00AD6132">
        <w:rPr>
          <w:i w:val="0"/>
        </w:rPr>
        <w:t xml:space="preserve">      </w:t>
      </w:r>
    </w:p>
    <w:sectPr w:rsidR="005D207A">
      <w:headerReference w:type="even" r:id="rId9"/>
      <w:headerReference w:type="default" r:id="rId10"/>
      <w:footerReference w:type="even" r:id="rId11"/>
      <w:footerReference w:type="default" r:id="rId12"/>
      <w:headerReference w:type="first" r:id="rId13"/>
      <w:footerReference w:type="first" r:id="rId14"/>
      <w:pgSz w:w="12240" w:h="15840"/>
      <w:pgMar w:top="1836" w:right="1102" w:bottom="1885" w:left="108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F8F46" w14:textId="77777777" w:rsidR="00400930" w:rsidRDefault="00400930">
      <w:pPr>
        <w:spacing w:after="0" w:line="240" w:lineRule="auto"/>
      </w:pPr>
      <w:r>
        <w:separator/>
      </w:r>
    </w:p>
  </w:endnote>
  <w:endnote w:type="continuationSeparator" w:id="0">
    <w:p w14:paraId="52FFAF69" w14:textId="77777777" w:rsidR="00400930" w:rsidRDefault="0040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2FB78244">
            <v:group id="Group 5510" style="position:absolute;margin-left:66.1pt;margin-top:716.5pt;width:495pt;height:2.15pt;z-index:251661312;mso-position-horizontal-relative:page;mso-position-vertical-relative:page" coordsize="62865,274" o:spid="_x0000_s1026" w14:anchorId="2B5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style="position:absolute;width:62865;height:0;visibility:visible;mso-wrap-style:square;v-text-anchor:top" coordsize="6286500,0" o:spid="_x0000_s1027" filled="f" strokecolor="#f79646" strokeweight="2.16pt" path="m,l6286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v:path textboxrect="0,0,6286500,0" arrowok="t"/>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6B5F"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2336" behindDoc="0" locked="0" layoutInCell="1" allowOverlap="1" wp14:anchorId="05045BC4" wp14:editId="1341207C">
              <wp:simplePos x="0" y="0"/>
              <wp:positionH relativeFrom="page">
                <wp:posOffset>839724</wp:posOffset>
              </wp:positionH>
              <wp:positionV relativeFrom="page">
                <wp:posOffset>9099804</wp:posOffset>
              </wp:positionV>
              <wp:extent cx="6286500" cy="27432"/>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76BB002C">
            <v:group id="Group 5478" style="position:absolute;margin-left:66.1pt;margin-top:716.5pt;width:495pt;height:2.15pt;z-index:251662336;mso-position-horizontal-relative:page;mso-position-vertical-relative:page" coordsize="62865,274" o:spid="_x0000_s1026" w14:anchorId="678B3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">
              <v:shape id="Shape 5479" style="position:absolute;width:62865;height:0;visibility:visible;mso-wrap-style:square;v-text-anchor:top" coordsize="6286500,0" o:spid="_x0000_s1027" filled="f" strokecolor="#f79646" strokeweight="2.16pt" path="m,l6286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v:path textboxrect="0,0,6286500,0" arrowok="t"/>
              </v:shape>
              <w10:wrap type="square" anchorx="page" anchory="page"/>
            </v:group>
          </w:pict>
        </mc:Fallback>
      </mc:AlternateContent>
    </w:r>
    <w:r>
      <w:rPr>
        <w:rFonts w:ascii="Calibri" w:eastAsia="Calibri" w:hAnsi="Calibri" w:cs="Calibri"/>
        <w:i w:val="0"/>
        <w:sz w:val="20"/>
      </w:rPr>
      <w:t xml:space="preserve"> </w:t>
    </w:r>
  </w:p>
  <w:p w14:paraId="39EDD07D" w14:textId="61E1A6FB"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sidR="00FD686B" w:rsidRPr="00FD686B">
      <w:rPr>
        <w:rFonts w:ascii="Calibri" w:eastAsia="Calibri" w:hAnsi="Calibri" w:cs="Calibri"/>
        <w:i w:val="0"/>
        <w:noProof/>
        <w:sz w:val="20"/>
      </w:rPr>
      <w:t>5</w:t>
    </w:r>
    <w:r>
      <w:rPr>
        <w:rFonts w:ascii="Calibri" w:eastAsia="Calibri" w:hAnsi="Calibri" w:cs="Calibri"/>
        <w:i w:val="0"/>
        <w:sz w:val="20"/>
      </w:rPr>
      <w:fldChar w:fldCharType="end"/>
    </w:r>
    <w:r>
      <w:rPr>
        <w:rFonts w:ascii="Calibri" w:eastAsia="Calibri" w:hAnsi="Calibri" w:cs="Calibri"/>
        <w:i w:val="0"/>
        <w:sz w:val="20"/>
      </w:rPr>
      <w:t xml:space="preserve">  </w:t>
    </w:r>
  </w:p>
  <w:p w14:paraId="73640EFE"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60A02054" w14:textId="66F26E59"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4, 2017 </w:t>
    </w:r>
    <w:r>
      <w:rPr>
        <w:rFonts w:ascii="Calibri" w:eastAsia="Calibri" w:hAnsi="Calibri" w:cs="Calibri"/>
        <w:i w:val="0"/>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7FC059D8">
              <wp:simplePos x="0" y="0"/>
              <wp:positionH relativeFrom="page">
                <wp:posOffset>839724</wp:posOffset>
              </wp:positionH>
              <wp:positionV relativeFrom="page">
                <wp:posOffset>9099804</wp:posOffset>
              </wp:positionV>
              <wp:extent cx="6286500" cy="27432"/>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07014E1D">
            <v:group id="Group 5446" style="position:absolute;margin-left:66.1pt;margin-top:716.5pt;width:495pt;height:2.15pt;z-index:251663360;mso-position-horizontal-relative:page;mso-position-vertical-relative:page" coordsize="62865,274" o:spid="_x0000_s1026" w14:anchorId="211C3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pwuAGXQIAAMoFAAAOAAAAAAAAAAAAAAAAAC4CAABkcnMvZTJvRG9j&#10;LnhtbFBLAQItABQABgAIAAAAIQDn9Ije3wAAAA4BAAAPAAAAAAAAAAAAAAAAALcEAABkcnMvZG93&#10;bnJldi54bWxQSwUGAAAAAAQABADzAAAAwwUAAAAA&#10;">
              <v:shape id="Shape 5447" style="position:absolute;width:62865;height:0;visibility:visible;mso-wrap-style:square;v-text-anchor:top" coordsize="6286500,0" o:spid="_x0000_s1027" filled="f" strokecolor="#f79646" strokeweight="2.16pt" path="m,l6286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v:path textboxrect="0,0,6286500,0" arrowok="t"/>
              </v:shape>
              <w10:wrap type="square" anchorx="page" anchory="page"/>
            </v:group>
          </w:pict>
        </mc:Fallback>
      </mc:AlternateContent>
    </w:r>
    <w:r>
      <w:rPr>
        <w:rFonts w:ascii="Calibri" w:eastAsia="Calibri" w:hAnsi="Calibri" w:cs="Calibri"/>
        <w:i w:val="0"/>
        <w:sz w:val="20"/>
      </w:rPr>
      <w:t xml:space="preserve"> </w:t>
    </w:r>
  </w:p>
  <w:p w14:paraId="64AC94FD"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BDCA066"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6A0257DF"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FA145" w14:textId="77777777" w:rsidR="00400930" w:rsidRDefault="00400930">
      <w:pPr>
        <w:spacing w:after="0" w:line="240" w:lineRule="auto"/>
      </w:pPr>
      <w:r>
        <w:separator/>
      </w:r>
    </w:p>
  </w:footnote>
  <w:footnote w:type="continuationSeparator" w:id="0">
    <w:p w14:paraId="08EE648E" w14:textId="77777777" w:rsidR="00400930" w:rsidRDefault="00400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751DC8E8">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53D8" w14:textId="77777777" w:rsidR="00171B3A" w:rsidRDefault="00171B3A">
    <w:pPr>
      <w:spacing w:after="0" w:line="259" w:lineRule="auto"/>
      <w:ind w:left="0" w:right="648" w:firstLine="0"/>
      <w:jc w:val="right"/>
    </w:pPr>
    <w:r>
      <w:rPr>
        <w:noProof/>
      </w:rPr>
      <w:drawing>
        <wp:anchor distT="0" distB="0" distL="114300" distR="114300" simplePos="0" relativeHeight="251659264" behindDoc="0" locked="0" layoutInCell="1" allowOverlap="0" wp14:anchorId="6559A6B3" wp14:editId="3B5D1C0F">
          <wp:simplePos x="0" y="0"/>
          <wp:positionH relativeFrom="page">
            <wp:posOffset>1143000</wp:posOffset>
          </wp:positionH>
          <wp:positionV relativeFrom="page">
            <wp:posOffset>457200</wp:posOffset>
          </wp:positionV>
          <wp:extent cx="5486400" cy="61874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751DC8E8">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751DC8E8">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37975433"/>
    <w:multiLevelType w:val="hybridMultilevel"/>
    <w:tmpl w:val="F86000E2"/>
    <w:lvl w:ilvl="0" w:tplc="1E7E1CAE">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nsid w:val="534B2E20"/>
    <w:multiLevelType w:val="hybridMultilevel"/>
    <w:tmpl w:val="F9F03208"/>
    <w:lvl w:ilvl="0" w:tplc="F1109238">
      <w:start w:val="6"/>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135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0"/>
  </w:num>
  <w:num w:numId="5">
    <w:abstractNumId w:val="3"/>
  </w:num>
  <w:num w:numId="6">
    <w:abstractNumId w:val="7"/>
  </w:num>
  <w:num w:numId="7">
    <w:abstractNumId w:val="10"/>
  </w:num>
  <w:num w:numId="8">
    <w:abstractNumId w:val="6"/>
  </w:num>
  <w:num w:numId="9">
    <w:abstractNumId w:val="2"/>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71E5"/>
    <w:rsid w:val="000376FB"/>
    <w:rsid w:val="00064557"/>
    <w:rsid w:val="000729C1"/>
    <w:rsid w:val="0009328F"/>
    <w:rsid w:val="000C6673"/>
    <w:rsid w:val="000D12EA"/>
    <w:rsid w:val="00137720"/>
    <w:rsid w:val="00145538"/>
    <w:rsid w:val="00171B3A"/>
    <w:rsid w:val="00172B1A"/>
    <w:rsid w:val="0019182B"/>
    <w:rsid w:val="00197B4F"/>
    <w:rsid w:val="001A578D"/>
    <w:rsid w:val="001A74CB"/>
    <w:rsid w:val="001A7E52"/>
    <w:rsid w:val="001B6EC4"/>
    <w:rsid w:val="001D20AC"/>
    <w:rsid w:val="001D2B8B"/>
    <w:rsid w:val="001D7A62"/>
    <w:rsid w:val="001F2142"/>
    <w:rsid w:val="001F629E"/>
    <w:rsid w:val="0020238F"/>
    <w:rsid w:val="00203DA5"/>
    <w:rsid w:val="002241F5"/>
    <w:rsid w:val="002347A7"/>
    <w:rsid w:val="002406D0"/>
    <w:rsid w:val="0024179D"/>
    <w:rsid w:val="00242352"/>
    <w:rsid w:val="00246413"/>
    <w:rsid w:val="00247C37"/>
    <w:rsid w:val="00257CD0"/>
    <w:rsid w:val="0028758F"/>
    <w:rsid w:val="00293CF8"/>
    <w:rsid w:val="00295FFD"/>
    <w:rsid w:val="002D420B"/>
    <w:rsid w:val="00307F29"/>
    <w:rsid w:val="00320FD6"/>
    <w:rsid w:val="003358BD"/>
    <w:rsid w:val="00346889"/>
    <w:rsid w:val="0036530F"/>
    <w:rsid w:val="0036706B"/>
    <w:rsid w:val="0039021A"/>
    <w:rsid w:val="003C776F"/>
    <w:rsid w:val="003D13BA"/>
    <w:rsid w:val="003D34E6"/>
    <w:rsid w:val="003D7493"/>
    <w:rsid w:val="003E3DDE"/>
    <w:rsid w:val="003F4E1E"/>
    <w:rsid w:val="00400930"/>
    <w:rsid w:val="0040653B"/>
    <w:rsid w:val="00412EF7"/>
    <w:rsid w:val="00421376"/>
    <w:rsid w:val="00455E06"/>
    <w:rsid w:val="00463651"/>
    <w:rsid w:val="00464163"/>
    <w:rsid w:val="004723A9"/>
    <w:rsid w:val="00487329"/>
    <w:rsid w:val="00492BF5"/>
    <w:rsid w:val="004A17BD"/>
    <w:rsid w:val="004A6159"/>
    <w:rsid w:val="004C0E04"/>
    <w:rsid w:val="004D0083"/>
    <w:rsid w:val="004E3ED1"/>
    <w:rsid w:val="004F2600"/>
    <w:rsid w:val="005100EE"/>
    <w:rsid w:val="00524D39"/>
    <w:rsid w:val="00533BC5"/>
    <w:rsid w:val="00542193"/>
    <w:rsid w:val="005456D4"/>
    <w:rsid w:val="00552F57"/>
    <w:rsid w:val="00576F42"/>
    <w:rsid w:val="005800DD"/>
    <w:rsid w:val="005834EC"/>
    <w:rsid w:val="0058655A"/>
    <w:rsid w:val="005D207A"/>
    <w:rsid w:val="005D276E"/>
    <w:rsid w:val="0062483C"/>
    <w:rsid w:val="00663996"/>
    <w:rsid w:val="006B6E19"/>
    <w:rsid w:val="006E4576"/>
    <w:rsid w:val="00707D50"/>
    <w:rsid w:val="007131B9"/>
    <w:rsid w:val="007145BB"/>
    <w:rsid w:val="00744A37"/>
    <w:rsid w:val="00770189"/>
    <w:rsid w:val="00786E53"/>
    <w:rsid w:val="007A703E"/>
    <w:rsid w:val="007C5336"/>
    <w:rsid w:val="008058E5"/>
    <w:rsid w:val="008174C2"/>
    <w:rsid w:val="00821568"/>
    <w:rsid w:val="008748D2"/>
    <w:rsid w:val="008825C3"/>
    <w:rsid w:val="008A325B"/>
    <w:rsid w:val="008A5292"/>
    <w:rsid w:val="008E5FEB"/>
    <w:rsid w:val="008F4DF7"/>
    <w:rsid w:val="0090199E"/>
    <w:rsid w:val="00914158"/>
    <w:rsid w:val="0092376A"/>
    <w:rsid w:val="0093295D"/>
    <w:rsid w:val="00955F61"/>
    <w:rsid w:val="00966474"/>
    <w:rsid w:val="00974DC4"/>
    <w:rsid w:val="009A08F8"/>
    <w:rsid w:val="009B6AA9"/>
    <w:rsid w:val="009B7B6C"/>
    <w:rsid w:val="009C2DE0"/>
    <w:rsid w:val="00A23F6F"/>
    <w:rsid w:val="00A2463A"/>
    <w:rsid w:val="00A40E66"/>
    <w:rsid w:val="00A547DB"/>
    <w:rsid w:val="00A63589"/>
    <w:rsid w:val="00A81A69"/>
    <w:rsid w:val="00A917A9"/>
    <w:rsid w:val="00A97880"/>
    <w:rsid w:val="00AA3965"/>
    <w:rsid w:val="00AA7193"/>
    <w:rsid w:val="00AC25B7"/>
    <w:rsid w:val="00AD020F"/>
    <w:rsid w:val="00AD6132"/>
    <w:rsid w:val="00AE00E8"/>
    <w:rsid w:val="00AE5EBC"/>
    <w:rsid w:val="00AF7E03"/>
    <w:rsid w:val="00B022D5"/>
    <w:rsid w:val="00B02878"/>
    <w:rsid w:val="00B11FFA"/>
    <w:rsid w:val="00B278B6"/>
    <w:rsid w:val="00B50A75"/>
    <w:rsid w:val="00B6409C"/>
    <w:rsid w:val="00B84E28"/>
    <w:rsid w:val="00B84EF2"/>
    <w:rsid w:val="00BA3276"/>
    <w:rsid w:val="00BB1B23"/>
    <w:rsid w:val="00BD22EB"/>
    <w:rsid w:val="00BE0654"/>
    <w:rsid w:val="00BE44B6"/>
    <w:rsid w:val="00C02AA2"/>
    <w:rsid w:val="00C245B3"/>
    <w:rsid w:val="00C42DD6"/>
    <w:rsid w:val="00C63269"/>
    <w:rsid w:val="00C73D39"/>
    <w:rsid w:val="00CA43DE"/>
    <w:rsid w:val="00CB6EAD"/>
    <w:rsid w:val="00CD3E3B"/>
    <w:rsid w:val="00CF2E88"/>
    <w:rsid w:val="00CF4F98"/>
    <w:rsid w:val="00D036CB"/>
    <w:rsid w:val="00D03E82"/>
    <w:rsid w:val="00D15C7D"/>
    <w:rsid w:val="00D205E0"/>
    <w:rsid w:val="00D25361"/>
    <w:rsid w:val="00D55E3A"/>
    <w:rsid w:val="00D87DBD"/>
    <w:rsid w:val="00D97E01"/>
    <w:rsid w:val="00DB0478"/>
    <w:rsid w:val="00DB725C"/>
    <w:rsid w:val="00E12DD6"/>
    <w:rsid w:val="00E24125"/>
    <w:rsid w:val="00E24986"/>
    <w:rsid w:val="00E27AF1"/>
    <w:rsid w:val="00E34ACD"/>
    <w:rsid w:val="00E70307"/>
    <w:rsid w:val="00E87E19"/>
    <w:rsid w:val="00EC1E90"/>
    <w:rsid w:val="00EE5106"/>
    <w:rsid w:val="00F01A89"/>
    <w:rsid w:val="00F03D41"/>
    <w:rsid w:val="00F12AD2"/>
    <w:rsid w:val="00F134B7"/>
    <w:rsid w:val="00F15921"/>
    <w:rsid w:val="00F476B9"/>
    <w:rsid w:val="00F511B0"/>
    <w:rsid w:val="00F53FE7"/>
    <w:rsid w:val="00F55B63"/>
    <w:rsid w:val="00F70C8F"/>
    <w:rsid w:val="00FA3E4C"/>
    <w:rsid w:val="00FA6926"/>
    <w:rsid w:val="00FB5CFA"/>
    <w:rsid w:val="00FB6684"/>
    <w:rsid w:val="00FD5870"/>
    <w:rsid w:val="00FD686B"/>
    <w:rsid w:val="00FE51C8"/>
    <w:rsid w:val="00FE7888"/>
    <w:rsid w:val="751DC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70D9-096E-4291-A1C5-D02E7BD7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4</cp:revision>
  <cp:lastPrinted>2018-04-10T15:17:00Z</cp:lastPrinted>
  <dcterms:created xsi:type="dcterms:W3CDTF">2020-09-25T19:13:00Z</dcterms:created>
  <dcterms:modified xsi:type="dcterms:W3CDTF">2020-09-26T13:14:00Z</dcterms:modified>
</cp:coreProperties>
</file>